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93A0D" w14:textId="0DD4C072" w:rsidR="00055706" w:rsidRPr="00A270E9" w:rsidRDefault="00055706" w:rsidP="00055706">
      <w:pPr>
        <w:spacing w:after="0" w:line="240" w:lineRule="auto"/>
        <w:rPr>
          <w:rFonts w:ascii="Times New Roman" w:hAnsi="Times New Roman"/>
          <w:bCs/>
          <w:i/>
          <w:sz w:val="18"/>
          <w:szCs w:val="18"/>
          <w:lang w:eastAsia="pl-PL"/>
        </w:rPr>
      </w:pPr>
    </w:p>
    <w:p w14:paraId="27256879" w14:textId="22574F00" w:rsidR="00055706" w:rsidRPr="00A270E9" w:rsidRDefault="00055706" w:rsidP="00055706">
      <w:pPr>
        <w:spacing w:after="0" w:line="360" w:lineRule="auto"/>
        <w:jc w:val="center"/>
        <w:rPr>
          <w:rFonts w:ascii="Times New Roman" w:hAnsi="Times New Roman"/>
          <w:b/>
        </w:rPr>
      </w:pPr>
      <w:r w:rsidRPr="00A270E9">
        <w:rPr>
          <w:rFonts w:ascii="Times New Roman" w:hAnsi="Times New Roman"/>
          <w:b/>
        </w:rPr>
        <w:t>P l a n   s t u d i ó w</w:t>
      </w:r>
      <w:r w:rsidR="00015A8B">
        <w:rPr>
          <w:rFonts w:ascii="Times New Roman" w:hAnsi="Times New Roman"/>
          <w:b/>
        </w:rPr>
        <w:t xml:space="preserve"> – nabór 202</w:t>
      </w:r>
      <w:r w:rsidR="0072044A">
        <w:rPr>
          <w:rFonts w:ascii="Times New Roman" w:hAnsi="Times New Roman"/>
          <w:b/>
        </w:rPr>
        <w:t>3</w:t>
      </w:r>
      <w:r w:rsidR="00015A8B">
        <w:rPr>
          <w:rFonts w:ascii="Times New Roman" w:hAnsi="Times New Roman"/>
          <w:b/>
        </w:rPr>
        <w:t>/202</w:t>
      </w:r>
      <w:r w:rsidR="0072044A">
        <w:rPr>
          <w:rFonts w:ascii="Times New Roman" w:hAnsi="Times New Roman"/>
          <w:b/>
        </w:rPr>
        <w:t>4</w:t>
      </w:r>
    </w:p>
    <w:p w14:paraId="35E77FF9" w14:textId="77777777" w:rsidR="00055706" w:rsidRPr="00A270E9" w:rsidRDefault="00055706" w:rsidP="00055706">
      <w:pPr>
        <w:spacing w:after="0" w:line="240" w:lineRule="auto"/>
        <w:rPr>
          <w:rFonts w:ascii="Times New Roman" w:hAnsi="Times New Roman"/>
          <w:bCs/>
          <w:i/>
          <w:sz w:val="18"/>
          <w:szCs w:val="18"/>
          <w:lang w:eastAsia="pl-PL"/>
        </w:rPr>
      </w:pPr>
    </w:p>
    <w:tbl>
      <w:tblPr>
        <w:tblpPr w:leftFromText="141" w:rightFromText="141" w:vertAnchor="page" w:horzAnchor="margin" w:tblpY="2751"/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08"/>
        <w:gridCol w:w="7371"/>
      </w:tblGrid>
      <w:tr w:rsidR="00A270E9" w:rsidRPr="00A270E9" w14:paraId="0B602200" w14:textId="77777777" w:rsidTr="4B2151A4">
        <w:tc>
          <w:tcPr>
            <w:tcW w:w="7508" w:type="dxa"/>
            <w:shd w:val="clear" w:color="auto" w:fill="FFFFFF" w:themeFill="background1"/>
          </w:tcPr>
          <w:p w14:paraId="4FBD6A57" w14:textId="77777777" w:rsidR="00055706" w:rsidRPr="00A270E9" w:rsidRDefault="00055706" w:rsidP="0005570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270E9">
              <w:rPr>
                <w:rFonts w:ascii="Times New Roman" w:hAnsi="Times New Roman"/>
                <w:b/>
              </w:rPr>
              <w:t>Wydział prowadzący studia:</w:t>
            </w:r>
          </w:p>
          <w:p w14:paraId="30A5715C" w14:textId="77777777" w:rsidR="00055706" w:rsidRPr="00A270E9" w:rsidRDefault="00055706" w:rsidP="00055706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371" w:type="dxa"/>
          </w:tcPr>
          <w:p w14:paraId="55FAA386" w14:textId="6DFEC0D5" w:rsidR="00055706" w:rsidRPr="00A270E9" w:rsidRDefault="00324720" w:rsidP="00324720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270E9">
              <w:rPr>
                <w:rFonts w:ascii="Times New Roman" w:hAnsi="Times New Roman"/>
                <w:b/>
                <w:bCs/>
                <w:sz w:val="24"/>
                <w:szCs w:val="24"/>
              </w:rPr>
              <w:t>Wydział Nauk o Zdrowiu</w:t>
            </w:r>
          </w:p>
        </w:tc>
      </w:tr>
      <w:tr w:rsidR="00A270E9" w:rsidRPr="00A270E9" w14:paraId="4C83FFF1" w14:textId="77777777" w:rsidTr="4B2151A4">
        <w:tc>
          <w:tcPr>
            <w:tcW w:w="7508" w:type="dxa"/>
            <w:shd w:val="clear" w:color="auto" w:fill="FFFFFF" w:themeFill="background1"/>
          </w:tcPr>
          <w:p w14:paraId="1852C271" w14:textId="4B77B7A6" w:rsidR="00055706" w:rsidRPr="00A270E9" w:rsidRDefault="00055706" w:rsidP="0005570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A270E9">
              <w:rPr>
                <w:rFonts w:ascii="Times New Roman" w:hAnsi="Times New Roman"/>
                <w:b/>
              </w:rPr>
              <w:t>Kierunek</w:t>
            </w:r>
            <w:proofErr w:type="gramEnd"/>
            <w:r w:rsidRPr="00A270E9">
              <w:rPr>
                <w:rFonts w:ascii="Times New Roman" w:hAnsi="Times New Roman"/>
                <w:b/>
              </w:rPr>
              <w:t xml:space="preserve"> na którym są prowadzone studia:</w:t>
            </w:r>
          </w:p>
        </w:tc>
        <w:tc>
          <w:tcPr>
            <w:tcW w:w="7371" w:type="dxa"/>
          </w:tcPr>
          <w:p w14:paraId="39FA25AC" w14:textId="63BF927F" w:rsidR="00055706" w:rsidRPr="00A270E9" w:rsidRDefault="00324720" w:rsidP="00324720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270E9">
              <w:rPr>
                <w:rFonts w:ascii="Times New Roman" w:hAnsi="Times New Roman"/>
                <w:b/>
                <w:bCs/>
                <w:sz w:val="24"/>
                <w:szCs w:val="24"/>
              </w:rPr>
              <w:t>Terapia zajęciowa</w:t>
            </w:r>
          </w:p>
        </w:tc>
      </w:tr>
      <w:tr w:rsidR="00A270E9" w:rsidRPr="00A270E9" w14:paraId="553E8AB9" w14:textId="77777777" w:rsidTr="4B2151A4">
        <w:trPr>
          <w:trHeight w:val="554"/>
        </w:trPr>
        <w:tc>
          <w:tcPr>
            <w:tcW w:w="7508" w:type="dxa"/>
            <w:shd w:val="clear" w:color="auto" w:fill="FFFFFF" w:themeFill="background1"/>
          </w:tcPr>
          <w:p w14:paraId="066D7769" w14:textId="01F7BC26" w:rsidR="00055706" w:rsidRPr="00A270E9" w:rsidRDefault="00055706" w:rsidP="006C3D3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A270E9">
              <w:rPr>
                <w:rFonts w:ascii="Times New Roman" w:hAnsi="Times New Roman"/>
                <w:b/>
              </w:rPr>
              <w:t>Poziom studiów:</w:t>
            </w:r>
          </w:p>
        </w:tc>
        <w:tc>
          <w:tcPr>
            <w:tcW w:w="7371" w:type="dxa"/>
          </w:tcPr>
          <w:p w14:paraId="308ABB41" w14:textId="7C40C9FC" w:rsidR="00055706" w:rsidRPr="00A270E9" w:rsidRDefault="00324720" w:rsidP="00324720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270E9">
              <w:rPr>
                <w:rFonts w:ascii="Times New Roman" w:hAnsi="Times New Roman"/>
                <w:b/>
                <w:bCs/>
                <w:sz w:val="24"/>
                <w:szCs w:val="24"/>
              </w:rPr>
              <w:t>Pierwszego stopnia</w:t>
            </w:r>
          </w:p>
        </w:tc>
      </w:tr>
      <w:tr w:rsidR="00A270E9" w:rsidRPr="00A270E9" w14:paraId="42C8B36F" w14:textId="77777777" w:rsidTr="4B2151A4">
        <w:tc>
          <w:tcPr>
            <w:tcW w:w="7508" w:type="dxa"/>
            <w:shd w:val="clear" w:color="auto" w:fill="FFFFFF" w:themeFill="background1"/>
          </w:tcPr>
          <w:p w14:paraId="0F6955B9" w14:textId="2328FB5B" w:rsidR="00055706" w:rsidRPr="00A270E9" w:rsidRDefault="00055706" w:rsidP="006C3D3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  <w:r w:rsidRPr="00A270E9">
              <w:rPr>
                <w:rFonts w:ascii="Times New Roman" w:hAnsi="Times New Roman"/>
                <w:b/>
              </w:rPr>
              <w:t>Poziom</w:t>
            </w:r>
            <w:r w:rsidRPr="00A270E9">
              <w:rPr>
                <w:rFonts w:ascii="Times New Roman" w:hAnsi="Times New Roman"/>
                <w:b/>
                <w:bCs/>
                <w:lang w:eastAsia="pl-PL"/>
              </w:rPr>
              <w:t xml:space="preserve"> Polskiej Ramy Kwalifikacji:</w:t>
            </w:r>
          </w:p>
        </w:tc>
        <w:tc>
          <w:tcPr>
            <w:tcW w:w="7371" w:type="dxa"/>
          </w:tcPr>
          <w:p w14:paraId="570A576C" w14:textId="3A907C5F" w:rsidR="00055706" w:rsidRPr="00A270E9" w:rsidRDefault="00324720" w:rsidP="00324720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270E9">
              <w:rPr>
                <w:rFonts w:ascii="Times New Roman" w:hAnsi="Times New Roman"/>
                <w:b/>
                <w:bCs/>
              </w:rPr>
              <w:t>6</w:t>
            </w:r>
          </w:p>
        </w:tc>
      </w:tr>
      <w:tr w:rsidR="00A270E9" w:rsidRPr="00A270E9" w14:paraId="02D25DEF" w14:textId="77777777" w:rsidTr="4B2151A4">
        <w:tc>
          <w:tcPr>
            <w:tcW w:w="7508" w:type="dxa"/>
            <w:shd w:val="clear" w:color="auto" w:fill="FFFFFF" w:themeFill="background1"/>
          </w:tcPr>
          <w:p w14:paraId="7E0F3260" w14:textId="383F9C23" w:rsidR="00055706" w:rsidRPr="00A270E9" w:rsidRDefault="00055706" w:rsidP="006C3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70E9">
              <w:rPr>
                <w:rFonts w:ascii="Times New Roman" w:hAnsi="Times New Roman"/>
                <w:b/>
              </w:rPr>
              <w:t>Profil studiów:</w:t>
            </w:r>
            <w:r w:rsidRPr="00A270E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371" w:type="dxa"/>
          </w:tcPr>
          <w:p w14:paraId="280C818A" w14:textId="6B8D5F53" w:rsidR="00055706" w:rsidRPr="00A270E9" w:rsidRDefault="00324720" w:rsidP="00324720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270E9">
              <w:rPr>
                <w:rFonts w:ascii="Times New Roman" w:hAnsi="Times New Roman"/>
                <w:b/>
                <w:bCs/>
                <w:sz w:val="24"/>
                <w:szCs w:val="24"/>
              </w:rPr>
              <w:t>Ogólnoakademicki</w:t>
            </w:r>
          </w:p>
        </w:tc>
      </w:tr>
      <w:tr w:rsidR="00A270E9" w:rsidRPr="00A270E9" w14:paraId="1CBC5099" w14:textId="77777777" w:rsidTr="4B2151A4">
        <w:tc>
          <w:tcPr>
            <w:tcW w:w="7508" w:type="dxa"/>
          </w:tcPr>
          <w:p w14:paraId="167DC7A9" w14:textId="3A5D65EA" w:rsidR="00055706" w:rsidRPr="00A270E9" w:rsidRDefault="00055706" w:rsidP="006C3D3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270E9">
              <w:rPr>
                <w:rFonts w:ascii="Times New Roman" w:hAnsi="Times New Roman"/>
                <w:b/>
              </w:rPr>
              <w:t>Forma studiów:</w:t>
            </w:r>
          </w:p>
        </w:tc>
        <w:tc>
          <w:tcPr>
            <w:tcW w:w="7371" w:type="dxa"/>
          </w:tcPr>
          <w:p w14:paraId="72616067" w14:textId="195609C5" w:rsidR="00055706" w:rsidRPr="00A270E9" w:rsidRDefault="00324720" w:rsidP="00324720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270E9">
              <w:rPr>
                <w:rFonts w:ascii="Times New Roman" w:hAnsi="Times New Roman"/>
                <w:b/>
                <w:bCs/>
                <w:sz w:val="24"/>
                <w:szCs w:val="24"/>
              </w:rPr>
              <w:t>Stacjonarne</w:t>
            </w:r>
          </w:p>
        </w:tc>
      </w:tr>
      <w:tr w:rsidR="00A270E9" w:rsidRPr="00A270E9" w14:paraId="42FC147E" w14:textId="77777777" w:rsidTr="4B2151A4">
        <w:tc>
          <w:tcPr>
            <w:tcW w:w="7508" w:type="dxa"/>
          </w:tcPr>
          <w:p w14:paraId="7F6CB6C0" w14:textId="77777777" w:rsidR="00055706" w:rsidRPr="00A270E9" w:rsidRDefault="00055706" w:rsidP="00055706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A270E9">
              <w:rPr>
                <w:rFonts w:ascii="Times New Roman" w:hAnsi="Times New Roman"/>
                <w:b/>
              </w:rPr>
              <w:t>Liczba semestrów:</w:t>
            </w:r>
          </w:p>
        </w:tc>
        <w:tc>
          <w:tcPr>
            <w:tcW w:w="7371" w:type="dxa"/>
          </w:tcPr>
          <w:p w14:paraId="08ABD44C" w14:textId="1F643F98" w:rsidR="00055706" w:rsidRPr="00A270E9" w:rsidRDefault="00324720" w:rsidP="00324720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270E9">
              <w:rPr>
                <w:rFonts w:ascii="Times New Roman" w:hAnsi="Times New Roman"/>
                <w:b/>
                <w:bCs/>
              </w:rPr>
              <w:t>6</w:t>
            </w:r>
          </w:p>
        </w:tc>
      </w:tr>
      <w:tr w:rsidR="00A270E9" w:rsidRPr="00A270E9" w14:paraId="5329612F" w14:textId="77777777" w:rsidTr="4B2151A4">
        <w:tc>
          <w:tcPr>
            <w:tcW w:w="7508" w:type="dxa"/>
          </w:tcPr>
          <w:p w14:paraId="5BAAF80B" w14:textId="77777777" w:rsidR="00055706" w:rsidRPr="00A270E9" w:rsidRDefault="00055706" w:rsidP="000557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70E9">
              <w:rPr>
                <w:rFonts w:ascii="Times New Roman" w:hAnsi="Times New Roman"/>
                <w:b/>
              </w:rPr>
              <w:t>Liczba punktów ECTS konieczna do ukończenia studiów</w:t>
            </w:r>
            <w:r w:rsidRPr="00A270E9">
              <w:rPr>
                <w:rFonts w:ascii="Times New Roman" w:eastAsia="Times New Roman" w:hAnsi="Times New Roman"/>
                <w:b/>
                <w:lang w:eastAsia="pl-PL"/>
              </w:rPr>
              <w:t xml:space="preserve"> na danym poziomie:</w:t>
            </w:r>
          </w:p>
        </w:tc>
        <w:tc>
          <w:tcPr>
            <w:tcW w:w="7371" w:type="dxa"/>
          </w:tcPr>
          <w:p w14:paraId="48FAA8C5" w14:textId="5D817BFA" w:rsidR="00055706" w:rsidRPr="00A270E9" w:rsidRDefault="00324720" w:rsidP="00324720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270E9">
              <w:rPr>
                <w:rFonts w:ascii="Times New Roman" w:hAnsi="Times New Roman"/>
                <w:b/>
                <w:bCs/>
              </w:rPr>
              <w:t>180</w:t>
            </w:r>
          </w:p>
        </w:tc>
      </w:tr>
      <w:tr w:rsidR="00A270E9" w:rsidRPr="00A270E9" w14:paraId="57BF7FF3" w14:textId="77777777" w:rsidTr="4B2151A4">
        <w:tc>
          <w:tcPr>
            <w:tcW w:w="7508" w:type="dxa"/>
            <w:tcBorders>
              <w:bottom w:val="single" w:sz="4" w:space="0" w:color="auto"/>
            </w:tcBorders>
          </w:tcPr>
          <w:p w14:paraId="75823D2F" w14:textId="77777777" w:rsidR="00055706" w:rsidRPr="00A270E9" w:rsidRDefault="00055706" w:rsidP="00055706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  <w:r w:rsidRPr="00A270E9">
              <w:rPr>
                <w:rFonts w:ascii="Times New Roman" w:hAnsi="Times New Roman"/>
                <w:b/>
              </w:rPr>
              <w:t>Łączna liczba godzin zajęć dydaktycznych: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2072309B" w14:textId="135D1951" w:rsidR="00055706" w:rsidRPr="00A270E9" w:rsidRDefault="00A37455" w:rsidP="00324720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270E9">
              <w:rPr>
                <w:rFonts w:ascii="Times New Roman" w:hAnsi="Times New Roman"/>
                <w:b/>
                <w:bCs/>
              </w:rPr>
              <w:t>3002</w:t>
            </w:r>
          </w:p>
        </w:tc>
      </w:tr>
    </w:tbl>
    <w:p w14:paraId="3B9C4BF3" w14:textId="56B632D5" w:rsidR="00720BE8" w:rsidRPr="00A270E9" w:rsidRDefault="00720BE8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0A74ECE" w14:textId="77777777" w:rsidR="009E39DF" w:rsidRPr="00A270E9" w:rsidRDefault="009E39DF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581CA4C" w14:textId="77777777" w:rsidR="00966CDD" w:rsidRPr="00A270E9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F3A8046" w14:textId="77777777" w:rsidR="00966CDD" w:rsidRPr="00A270E9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2580641" w14:textId="77777777" w:rsidR="00966CDD" w:rsidRPr="00A270E9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5F492CE" w14:textId="77777777" w:rsidR="00966CDD" w:rsidRPr="00A270E9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2B09C3E" w14:textId="77777777" w:rsidR="00966CDD" w:rsidRPr="00A270E9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C66B1DC" w14:textId="77777777" w:rsidR="00966CDD" w:rsidRPr="00A270E9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AC20A1F" w14:textId="77777777" w:rsidR="00966CDD" w:rsidRPr="00A270E9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10B0423" w14:textId="77777777" w:rsidR="00966CDD" w:rsidRPr="00A270E9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EAAB61A" w14:textId="77777777" w:rsidR="00966CDD" w:rsidRPr="00A270E9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618DD97" w14:textId="77777777" w:rsidR="00966CDD" w:rsidRPr="00A270E9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2F98AAE" w14:textId="77777777" w:rsidR="00966CDD" w:rsidRPr="00A270E9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A49D7C1" w14:textId="77777777" w:rsidR="00966CDD" w:rsidRPr="00A270E9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DE6D6D7" w14:textId="77777777" w:rsidR="00966CDD" w:rsidRPr="00A270E9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BCCCAC6" w14:textId="77777777" w:rsidR="00966CDD" w:rsidRPr="00A270E9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A8BF182" w14:textId="77777777" w:rsidR="00966CDD" w:rsidRPr="00A270E9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5BCF16D" w14:textId="77777777" w:rsidR="00966CDD" w:rsidRPr="00A270E9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C86BD55" w14:textId="77777777" w:rsidR="00966CDD" w:rsidRPr="00A270E9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C5398A5" w14:textId="77777777" w:rsidR="00966CDD" w:rsidRPr="00A270E9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D659CC8" w14:textId="77777777" w:rsidR="007A19FF" w:rsidRPr="00A270E9" w:rsidRDefault="007A19FF" w:rsidP="0083138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4EFD8A29" w14:textId="0C83B8B5" w:rsidR="006A0663" w:rsidRPr="00A270E9" w:rsidRDefault="006A0663" w:rsidP="006A0663">
      <w:pPr>
        <w:spacing w:after="0" w:line="360" w:lineRule="auto"/>
        <w:rPr>
          <w:rFonts w:ascii="Times New Roman" w:hAnsi="Times New Roman"/>
          <w:sz w:val="18"/>
          <w:szCs w:val="18"/>
          <w:vertAlign w:val="superscript"/>
        </w:rPr>
      </w:pPr>
      <w:r w:rsidRPr="00A270E9">
        <w:rPr>
          <w:rFonts w:ascii="Times New Roman" w:hAnsi="Times New Roman"/>
          <w:sz w:val="18"/>
          <w:szCs w:val="18"/>
        </w:rPr>
        <w:lastRenderedPageBreak/>
        <w:t>III rok</w:t>
      </w:r>
      <w:r w:rsidRPr="00A270E9">
        <w:rPr>
          <w:rFonts w:ascii="Times New Roman" w:hAnsi="Times New Roman"/>
          <w:sz w:val="18"/>
          <w:szCs w:val="18"/>
          <w:vertAlign w:val="superscript"/>
        </w:rPr>
        <w:t>*(rozliczenie roczne)</w:t>
      </w:r>
    </w:p>
    <w:tbl>
      <w:tblPr>
        <w:tblpPr w:leftFromText="141" w:rightFromText="141" w:vertAnchor="text" w:horzAnchor="margin" w:tblpY="214"/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2297"/>
        <w:gridCol w:w="1559"/>
        <w:gridCol w:w="1134"/>
        <w:gridCol w:w="851"/>
        <w:gridCol w:w="850"/>
        <w:gridCol w:w="426"/>
        <w:gridCol w:w="425"/>
        <w:gridCol w:w="567"/>
        <w:gridCol w:w="567"/>
        <w:gridCol w:w="567"/>
        <w:gridCol w:w="425"/>
        <w:gridCol w:w="425"/>
        <w:gridCol w:w="567"/>
        <w:gridCol w:w="567"/>
        <w:gridCol w:w="567"/>
        <w:gridCol w:w="1701"/>
      </w:tblGrid>
      <w:tr w:rsidR="00A270E9" w:rsidRPr="00A270E9" w14:paraId="64E67164" w14:textId="77777777" w:rsidTr="4B2151A4">
        <w:trPr>
          <w:trHeight w:val="275"/>
        </w:trPr>
        <w:tc>
          <w:tcPr>
            <w:tcW w:w="1384" w:type="dxa"/>
            <w:vMerge w:val="restart"/>
          </w:tcPr>
          <w:p w14:paraId="6FAA35C9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Nazwa grupy przedmiotów</w:t>
            </w:r>
          </w:p>
        </w:tc>
        <w:tc>
          <w:tcPr>
            <w:tcW w:w="2297" w:type="dxa"/>
            <w:vMerge w:val="restart"/>
          </w:tcPr>
          <w:p w14:paraId="6FDE59A0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02147D6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Nazwa przedmiotu</w:t>
            </w:r>
          </w:p>
        </w:tc>
        <w:tc>
          <w:tcPr>
            <w:tcW w:w="1559" w:type="dxa"/>
            <w:vMerge w:val="restart"/>
          </w:tcPr>
          <w:p w14:paraId="57CDA832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Nazwa jednostki organizacyjnej</w:t>
            </w:r>
          </w:p>
        </w:tc>
        <w:tc>
          <w:tcPr>
            <w:tcW w:w="1134" w:type="dxa"/>
            <w:vMerge w:val="restart"/>
          </w:tcPr>
          <w:p w14:paraId="07BA5CA3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od przedmiotu w USOS/</w:t>
            </w:r>
          </w:p>
          <w:p w14:paraId="13807DDC" w14:textId="0B472E20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ISCED</w:t>
            </w:r>
            <w:r w:rsidR="00794A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94A49">
              <w:rPr>
                <w:rFonts w:ascii="Times New Roman" w:hAnsi="Times New Roman"/>
                <w:sz w:val="20"/>
                <w:szCs w:val="20"/>
              </w:rPr>
              <w:t>(aktualne kody znajdują się w USOS)</w:t>
            </w:r>
          </w:p>
        </w:tc>
        <w:tc>
          <w:tcPr>
            <w:tcW w:w="851" w:type="dxa"/>
            <w:vMerge w:val="restart"/>
          </w:tcPr>
          <w:p w14:paraId="43690D94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Liczba punktów ECTS</w:t>
            </w:r>
          </w:p>
        </w:tc>
        <w:tc>
          <w:tcPr>
            <w:tcW w:w="850" w:type="dxa"/>
            <w:vMerge w:val="restart"/>
          </w:tcPr>
          <w:p w14:paraId="303ACA7F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Ogólna liczba godzin</w:t>
            </w:r>
          </w:p>
        </w:tc>
        <w:tc>
          <w:tcPr>
            <w:tcW w:w="5103" w:type="dxa"/>
            <w:gridSpan w:val="10"/>
            <w:tcBorders>
              <w:bottom w:val="single" w:sz="4" w:space="0" w:color="000000" w:themeColor="text1"/>
            </w:tcBorders>
          </w:tcPr>
          <w:p w14:paraId="5A773AE8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Liczba godzin z bezpośrednim udziałem nauczycieli lub innych osób prowadzących zajęcia – wg formy zajęć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B1BCF24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270E9">
              <w:rPr>
                <w:rFonts w:ascii="Times New Roman" w:hAnsi="Times New Roman"/>
                <w:sz w:val="18"/>
                <w:szCs w:val="18"/>
              </w:rPr>
              <w:t>Forma  zaliczenia</w:t>
            </w:r>
            <w:proofErr w:type="gramEnd"/>
          </w:p>
        </w:tc>
      </w:tr>
      <w:tr w:rsidR="00A270E9" w:rsidRPr="00A270E9" w14:paraId="35589E47" w14:textId="77777777" w:rsidTr="4B2151A4">
        <w:trPr>
          <w:trHeight w:val="274"/>
        </w:trPr>
        <w:tc>
          <w:tcPr>
            <w:tcW w:w="1384" w:type="dxa"/>
            <w:vMerge/>
          </w:tcPr>
          <w:p w14:paraId="7798F6F2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  <w:vMerge/>
          </w:tcPr>
          <w:p w14:paraId="42469827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2947DBEC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4CCB8B6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7CD6FEFF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5F017784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tcBorders>
              <w:bottom w:val="single" w:sz="4" w:space="0" w:color="000000" w:themeColor="text1"/>
            </w:tcBorders>
          </w:tcPr>
          <w:p w14:paraId="5652FEF5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 xml:space="preserve">godziny do realizacji </w:t>
            </w:r>
          </w:p>
          <w:p w14:paraId="490BEE72" w14:textId="355CECE3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270E9">
              <w:rPr>
                <w:rFonts w:ascii="Times New Roman" w:hAnsi="Times New Roman"/>
                <w:sz w:val="18"/>
                <w:szCs w:val="18"/>
              </w:rPr>
              <w:t>w  V</w:t>
            </w:r>
            <w:proofErr w:type="gramEnd"/>
            <w:r w:rsidRPr="00A270E9">
              <w:rPr>
                <w:rFonts w:ascii="Times New Roman" w:hAnsi="Times New Roman"/>
                <w:sz w:val="18"/>
                <w:szCs w:val="18"/>
              </w:rPr>
              <w:t xml:space="preserve"> semestrze</w:t>
            </w:r>
          </w:p>
        </w:tc>
        <w:tc>
          <w:tcPr>
            <w:tcW w:w="2551" w:type="dxa"/>
            <w:gridSpan w:val="5"/>
            <w:tcBorders>
              <w:bottom w:val="single" w:sz="4" w:space="0" w:color="000000" w:themeColor="text1"/>
            </w:tcBorders>
          </w:tcPr>
          <w:p w14:paraId="69C76567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 xml:space="preserve">godziny do realizacji </w:t>
            </w:r>
          </w:p>
          <w:p w14:paraId="218A0007" w14:textId="01DA6FD1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270E9">
              <w:rPr>
                <w:rFonts w:ascii="Times New Roman" w:hAnsi="Times New Roman"/>
                <w:sz w:val="18"/>
                <w:szCs w:val="18"/>
              </w:rPr>
              <w:t>w  VI</w:t>
            </w:r>
            <w:proofErr w:type="gramEnd"/>
            <w:r w:rsidRPr="00A270E9">
              <w:rPr>
                <w:rFonts w:ascii="Times New Roman" w:hAnsi="Times New Roman"/>
                <w:sz w:val="18"/>
                <w:szCs w:val="18"/>
              </w:rPr>
              <w:t xml:space="preserve"> semestrz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462FDDB1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70E9" w:rsidRPr="00A270E9" w14:paraId="6536C4BC" w14:textId="77777777" w:rsidTr="4B2151A4">
        <w:trPr>
          <w:trHeight w:val="354"/>
        </w:trPr>
        <w:tc>
          <w:tcPr>
            <w:tcW w:w="1384" w:type="dxa"/>
            <w:vMerge/>
          </w:tcPr>
          <w:p w14:paraId="23BCCE81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  <w:vMerge/>
          </w:tcPr>
          <w:p w14:paraId="1D4AF3FF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5F7F3BE7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F29E496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753315E5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43DBF65D" w14:textId="77777777" w:rsidR="006A0663" w:rsidRPr="00A270E9" w:rsidRDefault="006A0663" w:rsidP="000739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68873782" w14:textId="77777777" w:rsidR="006A0663" w:rsidRPr="00A270E9" w:rsidRDefault="006A0663" w:rsidP="000739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425" w:type="dxa"/>
          </w:tcPr>
          <w:p w14:paraId="26695B62" w14:textId="77777777" w:rsidR="006A0663" w:rsidRPr="00A270E9" w:rsidRDefault="006A0663" w:rsidP="000739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567" w:type="dxa"/>
          </w:tcPr>
          <w:p w14:paraId="32E37A52" w14:textId="77777777" w:rsidR="006A0663" w:rsidRPr="00A270E9" w:rsidRDefault="006A0663" w:rsidP="000739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ĆW</w:t>
            </w:r>
          </w:p>
        </w:tc>
        <w:tc>
          <w:tcPr>
            <w:tcW w:w="567" w:type="dxa"/>
          </w:tcPr>
          <w:p w14:paraId="5BD86CB6" w14:textId="77777777" w:rsidR="006A0663" w:rsidRPr="00A270E9" w:rsidRDefault="006A0663" w:rsidP="000739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  <w:tc>
          <w:tcPr>
            <w:tcW w:w="567" w:type="dxa"/>
          </w:tcPr>
          <w:p w14:paraId="18CF628D" w14:textId="77777777" w:rsidR="006A0663" w:rsidRPr="00A270E9" w:rsidRDefault="006A0663" w:rsidP="000739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P</w:t>
            </w:r>
          </w:p>
        </w:tc>
        <w:tc>
          <w:tcPr>
            <w:tcW w:w="425" w:type="dxa"/>
          </w:tcPr>
          <w:p w14:paraId="67048C4B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425" w:type="dxa"/>
          </w:tcPr>
          <w:p w14:paraId="3487079E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567" w:type="dxa"/>
          </w:tcPr>
          <w:p w14:paraId="3B3C013B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ĆW</w:t>
            </w:r>
          </w:p>
        </w:tc>
        <w:tc>
          <w:tcPr>
            <w:tcW w:w="567" w:type="dxa"/>
          </w:tcPr>
          <w:p w14:paraId="0807FD31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  <w:tc>
          <w:tcPr>
            <w:tcW w:w="567" w:type="dxa"/>
          </w:tcPr>
          <w:p w14:paraId="35890297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P</w:t>
            </w:r>
          </w:p>
        </w:tc>
        <w:tc>
          <w:tcPr>
            <w:tcW w:w="1701" w:type="dxa"/>
            <w:vMerge/>
          </w:tcPr>
          <w:p w14:paraId="643520C3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70E9" w:rsidRPr="00A270E9" w14:paraId="75936CFE" w14:textId="77777777" w:rsidTr="4B2151A4">
        <w:tc>
          <w:tcPr>
            <w:tcW w:w="1384" w:type="dxa"/>
            <w:vMerge w:val="restart"/>
          </w:tcPr>
          <w:p w14:paraId="01264FB8" w14:textId="5081CB3D" w:rsidR="00723E9E" w:rsidRPr="00A270E9" w:rsidRDefault="00723E9E" w:rsidP="006E73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GRUPA TREŚCI KIERUNKOWYCH - ZAGADNIENIA KLINICZNE</w:t>
            </w:r>
          </w:p>
        </w:tc>
        <w:tc>
          <w:tcPr>
            <w:tcW w:w="2297" w:type="dxa"/>
          </w:tcPr>
          <w:p w14:paraId="35CCFD24" w14:textId="2494BC9B" w:rsidR="00723E9E" w:rsidRPr="00A270E9" w:rsidRDefault="00723E9E" w:rsidP="007E66A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Terapia zajęciowa w neurologii</w:t>
            </w:r>
          </w:p>
        </w:tc>
        <w:tc>
          <w:tcPr>
            <w:tcW w:w="1559" w:type="dxa"/>
          </w:tcPr>
          <w:p w14:paraId="141829DF" w14:textId="0F4F4DCE" w:rsidR="00723E9E" w:rsidRPr="00A270E9" w:rsidRDefault="004F66D0" w:rsidP="006E73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 xml:space="preserve">K.  </w:t>
            </w:r>
            <w:proofErr w:type="gramStart"/>
            <w:r w:rsidRPr="00A270E9">
              <w:rPr>
                <w:rFonts w:ascii="Times New Roman" w:hAnsi="Times New Roman"/>
                <w:sz w:val="18"/>
                <w:szCs w:val="18"/>
              </w:rPr>
              <w:t xml:space="preserve">Geriatrii  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prof. dr hab. K. Kędziora-Kornatowska</w:t>
            </w:r>
          </w:p>
        </w:tc>
        <w:tc>
          <w:tcPr>
            <w:tcW w:w="1134" w:type="dxa"/>
          </w:tcPr>
          <w:p w14:paraId="7E0AFC24" w14:textId="2CC77BA8" w:rsidR="00723E9E" w:rsidRPr="00A270E9" w:rsidRDefault="00723E9E" w:rsidP="006E73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TZwNeu-S1</w:t>
            </w:r>
          </w:p>
        </w:tc>
        <w:tc>
          <w:tcPr>
            <w:tcW w:w="851" w:type="dxa"/>
          </w:tcPr>
          <w:p w14:paraId="0677F0C3" w14:textId="4FFFC25D" w:rsidR="00723E9E" w:rsidRPr="00A270E9" w:rsidRDefault="00723E9E" w:rsidP="006E73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425C09BC" w14:textId="4D4F07D7" w:rsidR="00723E9E" w:rsidRPr="00A270E9" w:rsidRDefault="00723E9E" w:rsidP="006E73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26" w:type="dxa"/>
          </w:tcPr>
          <w:p w14:paraId="5FEE412B" w14:textId="6BECA3C3" w:rsidR="00723E9E" w:rsidRPr="00A270E9" w:rsidRDefault="00723E9E" w:rsidP="006E73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14:paraId="52470096" w14:textId="77777777" w:rsidR="00723E9E" w:rsidRPr="00A270E9" w:rsidRDefault="00723E9E" w:rsidP="006E73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8EE5EE6" w14:textId="48101502" w:rsidR="00723E9E" w:rsidRPr="00A270E9" w:rsidRDefault="00723E9E" w:rsidP="006E73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67" w:type="dxa"/>
          </w:tcPr>
          <w:p w14:paraId="3BBB6051" w14:textId="77777777" w:rsidR="00723E9E" w:rsidRPr="00A270E9" w:rsidRDefault="00723E9E" w:rsidP="006E73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</w:tcPr>
          <w:p w14:paraId="1E6AD733" w14:textId="77777777" w:rsidR="00723E9E" w:rsidRPr="00A270E9" w:rsidRDefault="00723E9E" w:rsidP="006E73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</w:tcPr>
          <w:p w14:paraId="03CE75DB" w14:textId="77777777" w:rsidR="00723E9E" w:rsidRPr="00A270E9" w:rsidRDefault="00723E9E" w:rsidP="006E73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</w:tcPr>
          <w:p w14:paraId="228BFA1F" w14:textId="77777777" w:rsidR="00723E9E" w:rsidRPr="00A270E9" w:rsidRDefault="00723E9E" w:rsidP="006E73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</w:tcPr>
          <w:p w14:paraId="6F074D80" w14:textId="77777777" w:rsidR="00723E9E" w:rsidRPr="00A270E9" w:rsidRDefault="00723E9E" w:rsidP="006E73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</w:tcPr>
          <w:p w14:paraId="06352A54" w14:textId="77777777" w:rsidR="00723E9E" w:rsidRPr="00A270E9" w:rsidRDefault="00723E9E" w:rsidP="006E73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</w:tcPr>
          <w:p w14:paraId="40A591B0" w14:textId="77777777" w:rsidR="00723E9E" w:rsidRPr="00A270E9" w:rsidRDefault="00723E9E" w:rsidP="006E73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14:paraId="2AD2D71E" w14:textId="505A3680" w:rsidR="00723E9E" w:rsidRPr="00A270E9" w:rsidRDefault="00723E9E" w:rsidP="006E73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4F66D0" w:rsidRPr="00A270E9" w14:paraId="507D6F6E" w14:textId="77777777" w:rsidTr="4B2151A4">
        <w:tc>
          <w:tcPr>
            <w:tcW w:w="1384" w:type="dxa"/>
            <w:vMerge/>
          </w:tcPr>
          <w:p w14:paraId="33C936F9" w14:textId="77777777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494EBB1C" w14:textId="4C52EE82" w:rsidR="004F66D0" w:rsidRPr="00A270E9" w:rsidRDefault="004F66D0" w:rsidP="004F66D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Terapia zajęciowa w ortopedii</w:t>
            </w:r>
          </w:p>
        </w:tc>
        <w:tc>
          <w:tcPr>
            <w:tcW w:w="1559" w:type="dxa"/>
          </w:tcPr>
          <w:p w14:paraId="6C6CF40A" w14:textId="1F503FF4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542D">
              <w:rPr>
                <w:rFonts w:ascii="Times New Roman" w:hAnsi="Times New Roman"/>
                <w:sz w:val="18"/>
                <w:szCs w:val="18"/>
              </w:rPr>
              <w:t xml:space="preserve">K.  </w:t>
            </w:r>
            <w:proofErr w:type="gramStart"/>
            <w:r w:rsidRPr="0068542D">
              <w:rPr>
                <w:rFonts w:ascii="Times New Roman" w:hAnsi="Times New Roman"/>
                <w:sz w:val="18"/>
                <w:szCs w:val="18"/>
              </w:rPr>
              <w:t>Geriatrii  -</w:t>
            </w:r>
            <w:proofErr w:type="gramEnd"/>
            <w:r w:rsidRPr="0068542D">
              <w:rPr>
                <w:rFonts w:ascii="Times New Roman" w:hAnsi="Times New Roman"/>
                <w:sz w:val="18"/>
                <w:szCs w:val="18"/>
              </w:rPr>
              <w:t xml:space="preserve"> prof. dr hab. K. Kędziora-Kornatowska</w:t>
            </w:r>
          </w:p>
        </w:tc>
        <w:tc>
          <w:tcPr>
            <w:tcW w:w="1134" w:type="dxa"/>
          </w:tcPr>
          <w:p w14:paraId="2ADB1FCA" w14:textId="1AE89F4F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TZwOrt-S1</w:t>
            </w:r>
          </w:p>
        </w:tc>
        <w:tc>
          <w:tcPr>
            <w:tcW w:w="851" w:type="dxa"/>
          </w:tcPr>
          <w:p w14:paraId="335F6179" w14:textId="205A8C29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6D2B37AB" w14:textId="4CBFB305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26" w:type="dxa"/>
          </w:tcPr>
          <w:p w14:paraId="2E039DB9" w14:textId="516A2871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14:paraId="5BC68CC2" w14:textId="77777777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B12E469" w14:textId="709E66B1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67" w:type="dxa"/>
          </w:tcPr>
          <w:p w14:paraId="4ED18C9A" w14:textId="77777777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80BBE8B" w14:textId="77777777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5599C917" w14:textId="77777777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07C45518" w14:textId="77777777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201361D" w14:textId="77777777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385B972" w14:textId="77777777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C282C1F" w14:textId="77777777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C3175B5" w14:textId="2FE9BB18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4F66D0" w:rsidRPr="00A270E9" w14:paraId="5CD9BEFA" w14:textId="77777777" w:rsidTr="4B2151A4">
        <w:tc>
          <w:tcPr>
            <w:tcW w:w="1384" w:type="dxa"/>
            <w:vMerge/>
          </w:tcPr>
          <w:p w14:paraId="77289E28" w14:textId="77777777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6C486482" w14:textId="3971583D" w:rsidR="004F66D0" w:rsidRPr="00A270E9" w:rsidRDefault="004F66D0" w:rsidP="004F66D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Terapia zajęciowa w reumatologii</w:t>
            </w:r>
          </w:p>
        </w:tc>
        <w:tc>
          <w:tcPr>
            <w:tcW w:w="1559" w:type="dxa"/>
          </w:tcPr>
          <w:p w14:paraId="3044B25C" w14:textId="253C9169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542D">
              <w:rPr>
                <w:rFonts w:ascii="Times New Roman" w:hAnsi="Times New Roman"/>
                <w:sz w:val="18"/>
                <w:szCs w:val="18"/>
              </w:rPr>
              <w:t xml:space="preserve">K.  </w:t>
            </w:r>
            <w:proofErr w:type="gramStart"/>
            <w:r w:rsidRPr="0068542D">
              <w:rPr>
                <w:rFonts w:ascii="Times New Roman" w:hAnsi="Times New Roman"/>
                <w:sz w:val="18"/>
                <w:szCs w:val="18"/>
              </w:rPr>
              <w:t>Geriatrii  -</w:t>
            </w:r>
            <w:proofErr w:type="gramEnd"/>
            <w:r w:rsidRPr="0068542D">
              <w:rPr>
                <w:rFonts w:ascii="Times New Roman" w:hAnsi="Times New Roman"/>
                <w:sz w:val="18"/>
                <w:szCs w:val="18"/>
              </w:rPr>
              <w:t xml:space="preserve"> prof. dr hab. K. Kędziora-Kornatowska</w:t>
            </w:r>
          </w:p>
        </w:tc>
        <w:tc>
          <w:tcPr>
            <w:tcW w:w="1134" w:type="dxa"/>
          </w:tcPr>
          <w:p w14:paraId="567B32E3" w14:textId="1A950479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TZwReum-S1</w:t>
            </w:r>
          </w:p>
        </w:tc>
        <w:tc>
          <w:tcPr>
            <w:tcW w:w="851" w:type="dxa"/>
          </w:tcPr>
          <w:p w14:paraId="4F5C0289" w14:textId="7143B482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17DA13F8" w14:textId="4D70DC6E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26" w:type="dxa"/>
          </w:tcPr>
          <w:p w14:paraId="243CCE89" w14:textId="07D686DF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14:paraId="4BCC3583" w14:textId="77777777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42DB0F6" w14:textId="4C00C226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67" w:type="dxa"/>
          </w:tcPr>
          <w:p w14:paraId="17EACD6C" w14:textId="77777777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5D76C0C" w14:textId="77777777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5458CA98" w14:textId="77777777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6D6118EF" w14:textId="77777777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106825C" w14:textId="77777777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1C3CEE0" w14:textId="77777777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FE43DD8" w14:textId="77777777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2255279" w14:textId="34BB6574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4F66D0" w:rsidRPr="00A270E9" w14:paraId="4BA3D4D6" w14:textId="77777777" w:rsidTr="4B2151A4">
        <w:tc>
          <w:tcPr>
            <w:tcW w:w="1384" w:type="dxa"/>
            <w:vMerge/>
          </w:tcPr>
          <w:p w14:paraId="2880608D" w14:textId="77777777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6004D1FE" w14:textId="5250C151" w:rsidR="004F66D0" w:rsidRPr="00A270E9" w:rsidRDefault="004F66D0" w:rsidP="004F66D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Terapia zajęciowa w psychiatrii</w:t>
            </w:r>
          </w:p>
        </w:tc>
        <w:tc>
          <w:tcPr>
            <w:tcW w:w="1559" w:type="dxa"/>
          </w:tcPr>
          <w:p w14:paraId="33F8F622" w14:textId="551F9149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542D">
              <w:rPr>
                <w:rFonts w:ascii="Times New Roman" w:hAnsi="Times New Roman"/>
                <w:sz w:val="18"/>
                <w:szCs w:val="18"/>
              </w:rPr>
              <w:t xml:space="preserve">K.  </w:t>
            </w:r>
            <w:proofErr w:type="gramStart"/>
            <w:r w:rsidRPr="0068542D">
              <w:rPr>
                <w:rFonts w:ascii="Times New Roman" w:hAnsi="Times New Roman"/>
                <w:sz w:val="18"/>
                <w:szCs w:val="18"/>
              </w:rPr>
              <w:t>Geriatrii  -</w:t>
            </w:r>
            <w:proofErr w:type="gramEnd"/>
            <w:r w:rsidRPr="0068542D">
              <w:rPr>
                <w:rFonts w:ascii="Times New Roman" w:hAnsi="Times New Roman"/>
                <w:sz w:val="18"/>
                <w:szCs w:val="18"/>
              </w:rPr>
              <w:t xml:space="preserve"> prof. dr hab. K. Kędziora-Kornatowska</w:t>
            </w:r>
          </w:p>
        </w:tc>
        <w:tc>
          <w:tcPr>
            <w:tcW w:w="1134" w:type="dxa"/>
          </w:tcPr>
          <w:p w14:paraId="71074FAA" w14:textId="1ADB1691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TZwPsych-S1</w:t>
            </w:r>
          </w:p>
        </w:tc>
        <w:tc>
          <w:tcPr>
            <w:tcW w:w="851" w:type="dxa"/>
          </w:tcPr>
          <w:p w14:paraId="40881A61" w14:textId="7DC555E1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4068CB30" w14:textId="167C847D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26" w:type="dxa"/>
          </w:tcPr>
          <w:p w14:paraId="0F47C303" w14:textId="77777777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4F110402" w14:textId="77777777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AD3AA39" w14:textId="77777777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5364353" w14:textId="77777777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DC168E0" w14:textId="77777777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4FE102CF" w14:textId="031AFFA4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14:paraId="0635AA33" w14:textId="77777777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3CF28B0" w14:textId="3DCDFB23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67" w:type="dxa"/>
          </w:tcPr>
          <w:p w14:paraId="4D58D0B0" w14:textId="77777777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34AC73A" w14:textId="77777777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6C9ED5D" w14:textId="142FF5E6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4F66D0" w:rsidRPr="00A270E9" w14:paraId="0F8AEC9A" w14:textId="77777777" w:rsidTr="4B2151A4">
        <w:tc>
          <w:tcPr>
            <w:tcW w:w="1384" w:type="dxa"/>
            <w:vMerge/>
          </w:tcPr>
          <w:p w14:paraId="6728FD97" w14:textId="77777777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2A95809E" w14:textId="10C78BF4" w:rsidR="004F66D0" w:rsidRPr="00A270E9" w:rsidRDefault="004F66D0" w:rsidP="004F66D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Terapia zajęciowa w geriatrii</w:t>
            </w:r>
          </w:p>
        </w:tc>
        <w:tc>
          <w:tcPr>
            <w:tcW w:w="1559" w:type="dxa"/>
          </w:tcPr>
          <w:p w14:paraId="4474036B" w14:textId="51A16747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542D">
              <w:rPr>
                <w:rFonts w:ascii="Times New Roman" w:hAnsi="Times New Roman"/>
                <w:sz w:val="18"/>
                <w:szCs w:val="18"/>
              </w:rPr>
              <w:t xml:space="preserve">K.  </w:t>
            </w:r>
            <w:proofErr w:type="gramStart"/>
            <w:r w:rsidRPr="0068542D">
              <w:rPr>
                <w:rFonts w:ascii="Times New Roman" w:hAnsi="Times New Roman"/>
                <w:sz w:val="18"/>
                <w:szCs w:val="18"/>
              </w:rPr>
              <w:t>Geriatrii  -</w:t>
            </w:r>
            <w:proofErr w:type="gramEnd"/>
            <w:r w:rsidRPr="0068542D">
              <w:rPr>
                <w:rFonts w:ascii="Times New Roman" w:hAnsi="Times New Roman"/>
                <w:sz w:val="18"/>
                <w:szCs w:val="18"/>
              </w:rPr>
              <w:t xml:space="preserve"> prof. dr hab. K. Kędziora-Kornatowska</w:t>
            </w:r>
          </w:p>
        </w:tc>
        <w:tc>
          <w:tcPr>
            <w:tcW w:w="1134" w:type="dxa"/>
          </w:tcPr>
          <w:p w14:paraId="31B3E76E" w14:textId="34E2F828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TZwGer-S1</w:t>
            </w:r>
          </w:p>
        </w:tc>
        <w:tc>
          <w:tcPr>
            <w:tcW w:w="851" w:type="dxa"/>
          </w:tcPr>
          <w:p w14:paraId="5DC22C58" w14:textId="41F36AAE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7D2C0D72" w14:textId="325062B0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26" w:type="dxa"/>
          </w:tcPr>
          <w:p w14:paraId="1E0CDAAF" w14:textId="77777777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6E2E203F" w14:textId="77777777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A980552" w14:textId="77777777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511257B" w14:textId="77777777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DD7C1EA" w14:textId="77777777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09370CDF" w14:textId="22284F47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14:paraId="1FF578FE" w14:textId="77777777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72F61AC" w14:textId="7F760DF0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67" w:type="dxa"/>
          </w:tcPr>
          <w:p w14:paraId="5FC2BC34" w14:textId="77777777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CBB03FC" w14:textId="77777777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D94C65F" w14:textId="0EF93B78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4F66D0" w:rsidRPr="00A270E9" w14:paraId="67C5C2FB" w14:textId="77777777" w:rsidTr="4B2151A4">
        <w:tc>
          <w:tcPr>
            <w:tcW w:w="1384" w:type="dxa"/>
            <w:vMerge/>
          </w:tcPr>
          <w:p w14:paraId="373B9E42" w14:textId="77777777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05332CD0" w14:textId="7FCDAF35" w:rsidR="004F66D0" w:rsidRPr="00A270E9" w:rsidRDefault="004F66D0" w:rsidP="004F66D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Terapia zajęciowa w pediatrii</w:t>
            </w:r>
          </w:p>
        </w:tc>
        <w:tc>
          <w:tcPr>
            <w:tcW w:w="1559" w:type="dxa"/>
          </w:tcPr>
          <w:p w14:paraId="174ACB15" w14:textId="0995D9CD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542D">
              <w:rPr>
                <w:rFonts w:ascii="Times New Roman" w:hAnsi="Times New Roman"/>
                <w:sz w:val="18"/>
                <w:szCs w:val="18"/>
              </w:rPr>
              <w:t xml:space="preserve">K.  </w:t>
            </w:r>
            <w:proofErr w:type="gramStart"/>
            <w:r w:rsidRPr="0068542D">
              <w:rPr>
                <w:rFonts w:ascii="Times New Roman" w:hAnsi="Times New Roman"/>
                <w:sz w:val="18"/>
                <w:szCs w:val="18"/>
              </w:rPr>
              <w:t>Geriatrii  -</w:t>
            </w:r>
            <w:proofErr w:type="gramEnd"/>
            <w:r w:rsidRPr="0068542D">
              <w:rPr>
                <w:rFonts w:ascii="Times New Roman" w:hAnsi="Times New Roman"/>
                <w:sz w:val="18"/>
                <w:szCs w:val="18"/>
              </w:rPr>
              <w:t xml:space="preserve"> prof. dr hab. K. Kędziora-Kornatowska</w:t>
            </w:r>
          </w:p>
        </w:tc>
        <w:tc>
          <w:tcPr>
            <w:tcW w:w="1134" w:type="dxa"/>
          </w:tcPr>
          <w:p w14:paraId="2B5D9BDA" w14:textId="1AF2109A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TZwPED-S1</w:t>
            </w:r>
          </w:p>
        </w:tc>
        <w:tc>
          <w:tcPr>
            <w:tcW w:w="851" w:type="dxa"/>
          </w:tcPr>
          <w:p w14:paraId="4130CF04" w14:textId="50E6CCBC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0882979C" w14:textId="4149171F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26" w:type="dxa"/>
          </w:tcPr>
          <w:p w14:paraId="14FEF645" w14:textId="77777777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143A6A32" w14:textId="77777777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008AB53" w14:textId="77777777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7A15A9C" w14:textId="77777777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41DC2C6" w14:textId="77777777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14C6174D" w14:textId="6F01A466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14:paraId="0E7891A2" w14:textId="77777777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277B138" w14:textId="2D0CD2C5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67" w:type="dxa"/>
          </w:tcPr>
          <w:p w14:paraId="04D6821F" w14:textId="77777777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44A8B65" w14:textId="77777777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AD27B02" w14:textId="0A6B25F1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A270E9" w:rsidRPr="00A270E9" w14:paraId="4F923BA6" w14:textId="77777777" w:rsidTr="4B2151A4">
        <w:tc>
          <w:tcPr>
            <w:tcW w:w="1384" w:type="dxa"/>
            <w:vMerge/>
          </w:tcPr>
          <w:p w14:paraId="03E96693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2C10C881" w14:textId="55F57C74" w:rsidR="00723E9E" w:rsidRPr="00A270E9" w:rsidRDefault="00723E9E" w:rsidP="00723E9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Zaopatrzenie ortopedyczne</w:t>
            </w:r>
          </w:p>
        </w:tc>
        <w:tc>
          <w:tcPr>
            <w:tcW w:w="1559" w:type="dxa"/>
          </w:tcPr>
          <w:p w14:paraId="1AE8D20F" w14:textId="250112FE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Fizjoterapii</w:t>
            </w:r>
            <w:r w:rsidR="004F66D0">
              <w:rPr>
                <w:rFonts w:ascii="Times New Roman" w:hAnsi="Times New Roman"/>
                <w:sz w:val="18"/>
                <w:szCs w:val="18"/>
              </w:rPr>
              <w:t xml:space="preserve"> – dr A. Radzimińska</w:t>
            </w:r>
          </w:p>
        </w:tc>
        <w:tc>
          <w:tcPr>
            <w:tcW w:w="1134" w:type="dxa"/>
          </w:tcPr>
          <w:p w14:paraId="70CF5114" w14:textId="2F1C298E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ZOrt-S1</w:t>
            </w:r>
          </w:p>
        </w:tc>
        <w:tc>
          <w:tcPr>
            <w:tcW w:w="851" w:type="dxa"/>
          </w:tcPr>
          <w:p w14:paraId="5C665EFB" w14:textId="5BF74CE5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5E56A09E" w14:textId="77D38FD5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26" w:type="dxa"/>
          </w:tcPr>
          <w:p w14:paraId="3C5CBAA5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4C711F56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ACC0674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0204C4E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21C4712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1DF4566" w14:textId="1D2FBE6E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14:paraId="5D7614F2" w14:textId="3570FB7D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160E7F47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53587D5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1A8C355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25A5C43" w14:textId="3EDE2FC5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270E9" w:rsidRPr="00A270E9" w14:paraId="49229FA9" w14:textId="77777777" w:rsidTr="4B2151A4">
        <w:tc>
          <w:tcPr>
            <w:tcW w:w="1384" w:type="dxa"/>
            <w:vMerge w:val="restart"/>
          </w:tcPr>
          <w:p w14:paraId="28D60D6C" w14:textId="214B6241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GRUPA TREŚCI KIERUNKOWYCH</w:t>
            </w:r>
          </w:p>
        </w:tc>
        <w:tc>
          <w:tcPr>
            <w:tcW w:w="2297" w:type="dxa"/>
          </w:tcPr>
          <w:p w14:paraId="36CDB3D7" w14:textId="71C7C3A9" w:rsidR="00DD1CFF" w:rsidRPr="00A270E9" w:rsidRDefault="00DD1CFF" w:rsidP="00894C7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u w:color="FF0000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BM (Medycyna </w:t>
            </w:r>
            <w:r w:rsidRPr="00A270E9">
              <w:rPr>
                <w:rFonts w:ascii="Times New Roman" w:hAnsi="Times New Roman"/>
                <w:sz w:val="18"/>
                <w:szCs w:val="18"/>
              </w:rPr>
              <w:t>oparta na dowodach)</w:t>
            </w:r>
          </w:p>
        </w:tc>
        <w:tc>
          <w:tcPr>
            <w:tcW w:w="1559" w:type="dxa"/>
          </w:tcPr>
          <w:p w14:paraId="0C78FD26" w14:textId="3979D408" w:rsidR="00DD1CFF" w:rsidRPr="00A270E9" w:rsidRDefault="000A081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081E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K.  </w:t>
            </w:r>
            <w:proofErr w:type="gramStart"/>
            <w:r w:rsidRPr="000A081E">
              <w:rPr>
                <w:rFonts w:ascii="Times New Roman" w:hAnsi="Times New Roman"/>
                <w:color w:val="FF0000"/>
                <w:sz w:val="18"/>
                <w:szCs w:val="18"/>
              </w:rPr>
              <w:t>Geriatrii  -</w:t>
            </w:r>
            <w:proofErr w:type="gramEnd"/>
            <w:r w:rsidRPr="000A081E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dr hab. M. Kozakiewicz, prof. UMK</w:t>
            </w:r>
          </w:p>
        </w:tc>
        <w:tc>
          <w:tcPr>
            <w:tcW w:w="1134" w:type="dxa"/>
          </w:tcPr>
          <w:p w14:paraId="18945D92" w14:textId="555D1A9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EBM-S1</w:t>
            </w:r>
          </w:p>
        </w:tc>
        <w:tc>
          <w:tcPr>
            <w:tcW w:w="851" w:type="dxa"/>
          </w:tcPr>
          <w:p w14:paraId="0ED65773" w14:textId="25F7ABAC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4FE58D1A" w14:textId="7022D581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6" w:type="dxa"/>
          </w:tcPr>
          <w:p w14:paraId="3462EC5F" w14:textId="6F236610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14:paraId="5212CEC1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6929E93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1DA4CCA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EC09DA1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5E6BDE76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6B423ED0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770AB9E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874C88D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33EC899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AA28DB0" w14:textId="0C6C22B9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270E9" w:rsidRPr="00A270E9" w14:paraId="6EE27E58" w14:textId="77777777" w:rsidTr="4B2151A4">
        <w:tc>
          <w:tcPr>
            <w:tcW w:w="1384" w:type="dxa"/>
            <w:vMerge/>
          </w:tcPr>
          <w:p w14:paraId="5053E0A6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3CDE1A5E" w14:textId="11FCA58A" w:rsidR="00DD1CFF" w:rsidRPr="00A270E9" w:rsidRDefault="00DD1CFF" w:rsidP="00894C71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Prowadzenie dokumentacji w terapii zajęciowej</w:t>
            </w:r>
          </w:p>
        </w:tc>
        <w:tc>
          <w:tcPr>
            <w:tcW w:w="1559" w:type="dxa"/>
          </w:tcPr>
          <w:p w14:paraId="2FA66EBA" w14:textId="3648D2C6" w:rsidR="00DD1CFF" w:rsidRPr="00A270E9" w:rsidRDefault="004F66D0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 xml:space="preserve">K.  </w:t>
            </w:r>
            <w:proofErr w:type="gramStart"/>
            <w:r w:rsidRPr="00A270E9">
              <w:rPr>
                <w:rFonts w:ascii="Times New Roman" w:hAnsi="Times New Roman"/>
                <w:sz w:val="18"/>
                <w:szCs w:val="18"/>
              </w:rPr>
              <w:t xml:space="preserve">Geriatrii  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prof. dr hab. K. Kędziora-Kornatowska</w:t>
            </w:r>
          </w:p>
        </w:tc>
        <w:tc>
          <w:tcPr>
            <w:tcW w:w="1134" w:type="dxa"/>
          </w:tcPr>
          <w:p w14:paraId="1EF2A299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5D5496EE" w14:textId="4BDA1E65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112F1004" w14:textId="1204A523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6" w:type="dxa"/>
          </w:tcPr>
          <w:p w14:paraId="55861DFA" w14:textId="573FE1FE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14:paraId="1538E653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2E8C436" w14:textId="13E17D19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76BC1F16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A01762C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151F2E1C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68389D85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EFFDDBE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8EAA77B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D27CAE8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AA03371" w14:textId="2B7CDAD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270E9" w:rsidRPr="00A270E9" w14:paraId="4F6D74B3" w14:textId="77777777" w:rsidTr="4B2151A4">
        <w:tc>
          <w:tcPr>
            <w:tcW w:w="1384" w:type="dxa"/>
            <w:vMerge/>
          </w:tcPr>
          <w:p w14:paraId="0215DF66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1C27EF0C" w14:textId="5C3EAC9D" w:rsidR="00DD1CFF" w:rsidRPr="00A270E9" w:rsidRDefault="00DD1CFF" w:rsidP="00787AE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Zaawansowane techniki w pracy terapeuty zajęciowego</w:t>
            </w:r>
          </w:p>
        </w:tc>
        <w:tc>
          <w:tcPr>
            <w:tcW w:w="1559" w:type="dxa"/>
          </w:tcPr>
          <w:p w14:paraId="430A7288" w14:textId="591E8F69" w:rsidR="00DD1CFF" w:rsidRPr="00A270E9" w:rsidRDefault="004F66D0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 xml:space="preserve">K.  </w:t>
            </w:r>
            <w:proofErr w:type="gramStart"/>
            <w:r w:rsidRPr="00A270E9">
              <w:rPr>
                <w:rFonts w:ascii="Times New Roman" w:hAnsi="Times New Roman"/>
                <w:sz w:val="18"/>
                <w:szCs w:val="18"/>
              </w:rPr>
              <w:t xml:space="preserve">Geriatrii  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prof. dr hab. K. Kędziora-Kornatowska</w:t>
            </w:r>
          </w:p>
        </w:tc>
        <w:tc>
          <w:tcPr>
            <w:tcW w:w="1134" w:type="dxa"/>
          </w:tcPr>
          <w:p w14:paraId="02D8ADB7" w14:textId="56880102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EBM-S1</w:t>
            </w:r>
          </w:p>
        </w:tc>
        <w:tc>
          <w:tcPr>
            <w:tcW w:w="851" w:type="dxa"/>
          </w:tcPr>
          <w:p w14:paraId="4D8D04F2" w14:textId="58E4324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36038BFD" w14:textId="05C31050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426" w:type="dxa"/>
          </w:tcPr>
          <w:p w14:paraId="411E2BBF" w14:textId="18C62210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14:paraId="3D811920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CADB931" w14:textId="47929CEE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67" w:type="dxa"/>
          </w:tcPr>
          <w:p w14:paraId="4FA65B1A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C01C72B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2B42847B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1E11D94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43887C4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7BD2B3E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F30B67A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AD52EB4" w14:textId="6FE43674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270E9" w:rsidRPr="00A270E9" w14:paraId="381523C1" w14:textId="77777777" w:rsidTr="4B2151A4">
        <w:tc>
          <w:tcPr>
            <w:tcW w:w="1384" w:type="dxa"/>
            <w:vMerge/>
          </w:tcPr>
          <w:p w14:paraId="3522D18B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13CD8529" w14:textId="374BAC04" w:rsidR="00DD1CFF" w:rsidRPr="00A270E9" w:rsidRDefault="00DD1CFF" w:rsidP="00B5061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odstawy stymulacji </w:t>
            </w:r>
            <w:proofErr w:type="spellStart"/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bazalnej</w:t>
            </w:r>
            <w:proofErr w:type="spellEnd"/>
          </w:p>
        </w:tc>
        <w:tc>
          <w:tcPr>
            <w:tcW w:w="1559" w:type="dxa"/>
          </w:tcPr>
          <w:p w14:paraId="4E7A2A32" w14:textId="7D581CB9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Opieki Paliatywnej</w:t>
            </w:r>
            <w:r w:rsidR="004F66D0">
              <w:rPr>
                <w:rFonts w:ascii="Times New Roman" w:hAnsi="Times New Roman"/>
                <w:sz w:val="18"/>
                <w:szCs w:val="18"/>
              </w:rPr>
              <w:t xml:space="preserve"> – prof. dr hab. M. Krajnik</w:t>
            </w:r>
          </w:p>
        </w:tc>
        <w:tc>
          <w:tcPr>
            <w:tcW w:w="1134" w:type="dxa"/>
          </w:tcPr>
          <w:p w14:paraId="3FB191C3" w14:textId="4623ABD8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PSB-S1</w:t>
            </w:r>
          </w:p>
        </w:tc>
        <w:tc>
          <w:tcPr>
            <w:tcW w:w="851" w:type="dxa"/>
          </w:tcPr>
          <w:p w14:paraId="1A31B843" w14:textId="6D12E22E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0076B4B1" w14:textId="15A1E358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26" w:type="dxa"/>
          </w:tcPr>
          <w:p w14:paraId="64FE8F50" w14:textId="2B0EA063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14:paraId="14CCE5EE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39D8FB0" w14:textId="07C7C66E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1E9E1D92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2E11A38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00B7A852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20C0FA54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6502642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BD88ABA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D4EF478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905A199" w14:textId="210A03DE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4F66D0" w:rsidRPr="00A270E9" w14:paraId="49035F1A" w14:textId="77777777" w:rsidTr="4B2151A4">
        <w:tc>
          <w:tcPr>
            <w:tcW w:w="1384" w:type="dxa"/>
            <w:vMerge/>
          </w:tcPr>
          <w:p w14:paraId="1E096D4B" w14:textId="77777777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6AB2A957" w14:textId="198383C4" w:rsidR="004F66D0" w:rsidRPr="00A270E9" w:rsidRDefault="004F66D0" w:rsidP="004F66D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Nowe technologie w pracy </w:t>
            </w:r>
            <w:r w:rsidRPr="00A270E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br/>
            </w: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terapeuty zajęciowego</w:t>
            </w:r>
          </w:p>
        </w:tc>
        <w:tc>
          <w:tcPr>
            <w:tcW w:w="1559" w:type="dxa"/>
          </w:tcPr>
          <w:p w14:paraId="6317594D" w14:textId="392830CC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709D">
              <w:rPr>
                <w:rFonts w:ascii="Times New Roman" w:hAnsi="Times New Roman"/>
                <w:sz w:val="18"/>
                <w:szCs w:val="18"/>
              </w:rPr>
              <w:t xml:space="preserve">K.  </w:t>
            </w:r>
            <w:proofErr w:type="gramStart"/>
            <w:r w:rsidRPr="007D709D">
              <w:rPr>
                <w:rFonts w:ascii="Times New Roman" w:hAnsi="Times New Roman"/>
                <w:sz w:val="18"/>
                <w:szCs w:val="18"/>
              </w:rPr>
              <w:t>Geriatrii  -</w:t>
            </w:r>
            <w:proofErr w:type="gramEnd"/>
            <w:r w:rsidRPr="007D709D">
              <w:rPr>
                <w:rFonts w:ascii="Times New Roman" w:hAnsi="Times New Roman"/>
                <w:sz w:val="18"/>
                <w:szCs w:val="18"/>
              </w:rPr>
              <w:t xml:space="preserve"> prof. dr hab. K. Kędziora-Kornatowska</w:t>
            </w:r>
          </w:p>
        </w:tc>
        <w:tc>
          <w:tcPr>
            <w:tcW w:w="1134" w:type="dxa"/>
          </w:tcPr>
          <w:p w14:paraId="11C9D1FE" w14:textId="599F2099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NTwPTZ-S1</w:t>
            </w:r>
          </w:p>
        </w:tc>
        <w:tc>
          <w:tcPr>
            <w:tcW w:w="851" w:type="dxa"/>
          </w:tcPr>
          <w:p w14:paraId="0689A9C9" w14:textId="4AEF8492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6A433372" w14:textId="2C1EA7CE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26" w:type="dxa"/>
          </w:tcPr>
          <w:p w14:paraId="2F199BCB" w14:textId="2F184286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14:paraId="047A8C7F" w14:textId="77777777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C6C9E21" w14:textId="75A7BC3C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14:paraId="1DFB4875" w14:textId="77777777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C177CB5" w14:textId="77777777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C17FB2E" w14:textId="77777777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7F0BDBDD" w14:textId="77777777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4FEAA6B" w14:textId="77777777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8DC8B89" w14:textId="77777777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FE1D73D" w14:textId="77777777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60B4283" w14:textId="18431BB7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4F66D0" w:rsidRPr="00A270E9" w14:paraId="4571D72B" w14:textId="77777777" w:rsidTr="4B2151A4">
        <w:tc>
          <w:tcPr>
            <w:tcW w:w="1384" w:type="dxa"/>
            <w:vMerge/>
          </w:tcPr>
          <w:p w14:paraId="62133961" w14:textId="77777777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168D32C1" w14:textId="1F35386F" w:rsidR="004F66D0" w:rsidRPr="00A270E9" w:rsidRDefault="004F66D0" w:rsidP="004F66D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Terapia zajęciowa </w:t>
            </w:r>
            <w:r w:rsidRPr="00A270E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br/>
            </w: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w środowisku lokalnym</w:t>
            </w:r>
          </w:p>
        </w:tc>
        <w:tc>
          <w:tcPr>
            <w:tcW w:w="1559" w:type="dxa"/>
          </w:tcPr>
          <w:p w14:paraId="41E0DAE6" w14:textId="44C32E62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709D">
              <w:rPr>
                <w:rFonts w:ascii="Times New Roman" w:hAnsi="Times New Roman"/>
                <w:sz w:val="18"/>
                <w:szCs w:val="18"/>
              </w:rPr>
              <w:t xml:space="preserve">K.  </w:t>
            </w:r>
            <w:proofErr w:type="gramStart"/>
            <w:r w:rsidRPr="007D709D">
              <w:rPr>
                <w:rFonts w:ascii="Times New Roman" w:hAnsi="Times New Roman"/>
                <w:sz w:val="18"/>
                <w:szCs w:val="18"/>
              </w:rPr>
              <w:t>Geriatrii  -</w:t>
            </w:r>
            <w:proofErr w:type="gramEnd"/>
            <w:r w:rsidRPr="007D709D">
              <w:rPr>
                <w:rFonts w:ascii="Times New Roman" w:hAnsi="Times New Roman"/>
                <w:sz w:val="18"/>
                <w:szCs w:val="18"/>
              </w:rPr>
              <w:t xml:space="preserve"> prof. dr hab. K. Kędziora-Kornatowska</w:t>
            </w:r>
          </w:p>
        </w:tc>
        <w:tc>
          <w:tcPr>
            <w:tcW w:w="1134" w:type="dxa"/>
          </w:tcPr>
          <w:p w14:paraId="6A3A79A7" w14:textId="3EAB143C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TZwSL-S1</w:t>
            </w:r>
          </w:p>
        </w:tc>
        <w:tc>
          <w:tcPr>
            <w:tcW w:w="851" w:type="dxa"/>
          </w:tcPr>
          <w:p w14:paraId="6059DC2D" w14:textId="08F20D3A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72608263" w14:textId="2FC7A423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26" w:type="dxa"/>
          </w:tcPr>
          <w:p w14:paraId="7B76FA36" w14:textId="77777777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1E69D956" w14:textId="77777777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DC38B7C" w14:textId="77777777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1CB0CAF" w14:textId="77777777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5B259FC" w14:textId="77777777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632EC2B" w14:textId="60CB7B47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14:paraId="5A9AFC5F" w14:textId="77777777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6D09EAF" w14:textId="71156EC2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14:paraId="0C644EB5" w14:textId="77777777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F2C32E4" w14:textId="77777777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DA95D6C" w14:textId="63FCE5C9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270E9" w:rsidRPr="00A270E9" w14:paraId="5859E6A1" w14:textId="77777777" w:rsidTr="4B2151A4">
        <w:tc>
          <w:tcPr>
            <w:tcW w:w="1384" w:type="dxa"/>
            <w:vMerge w:val="restart"/>
          </w:tcPr>
          <w:p w14:paraId="5AE88423" w14:textId="5F60EBFC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70E9">
              <w:rPr>
                <w:rFonts w:ascii="Times New Roman" w:hAnsi="Times New Roman"/>
                <w:b/>
                <w:bCs/>
                <w:sz w:val="16"/>
                <w:szCs w:val="16"/>
              </w:rPr>
              <w:t>PRZEDMIOTY DO WYBORU</w:t>
            </w:r>
          </w:p>
        </w:tc>
        <w:tc>
          <w:tcPr>
            <w:tcW w:w="2297" w:type="dxa"/>
          </w:tcPr>
          <w:p w14:paraId="25222C66" w14:textId="73CA595E" w:rsidR="00DD1CFF" w:rsidRPr="00A270E9" w:rsidRDefault="00DD1CFF" w:rsidP="00DD1CF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odstawy terapii bólu / </w:t>
            </w:r>
            <w:r w:rsidRPr="00A270E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br/>
            </w: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Fizjoterapia w warunkach domowych</w:t>
            </w:r>
          </w:p>
        </w:tc>
        <w:tc>
          <w:tcPr>
            <w:tcW w:w="1559" w:type="dxa"/>
          </w:tcPr>
          <w:p w14:paraId="2B0E1E4C" w14:textId="71FEAD68" w:rsidR="00DD1CFF" w:rsidRPr="00A270E9" w:rsidRDefault="004F66D0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Opieki Paliatywnej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prof. dr hab. M. Krajnik</w:t>
            </w:r>
          </w:p>
        </w:tc>
        <w:tc>
          <w:tcPr>
            <w:tcW w:w="1134" w:type="dxa"/>
          </w:tcPr>
          <w:p w14:paraId="6FC5DA94" w14:textId="77777777" w:rsidR="00DD1CFF" w:rsidRPr="00A270E9" w:rsidRDefault="00DD1CFF" w:rsidP="00DD1CF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PTB-S1</w:t>
            </w:r>
          </w:p>
          <w:p w14:paraId="57AD09E6" w14:textId="145F4A18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FwWD-S1</w:t>
            </w:r>
          </w:p>
        </w:tc>
        <w:tc>
          <w:tcPr>
            <w:tcW w:w="851" w:type="dxa"/>
          </w:tcPr>
          <w:p w14:paraId="2461908D" w14:textId="734874AF" w:rsidR="00DD1CFF" w:rsidRPr="00A270E9" w:rsidRDefault="00FC0237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4DF33C73" w14:textId="68AE7449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26" w:type="dxa"/>
          </w:tcPr>
          <w:p w14:paraId="0762EFB5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7992A3C1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9A11B60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4A3F9E3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1B61BEF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625A6894" w14:textId="07AFFD46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14:paraId="416ADDEB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BD04648" w14:textId="1D50EF5A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14:paraId="4024FDB1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625385B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CEFD8B8" w14:textId="3C9701B4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270E9" w:rsidRPr="00A270E9" w14:paraId="4BA1FE0E" w14:textId="77777777" w:rsidTr="4B2151A4">
        <w:tc>
          <w:tcPr>
            <w:tcW w:w="1384" w:type="dxa"/>
            <w:vMerge/>
          </w:tcPr>
          <w:p w14:paraId="0BF19BE3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4EF60E6F" w14:textId="5BC95CDA" w:rsidR="00E05FF0" w:rsidRPr="00A270E9" w:rsidRDefault="00E05FF0" w:rsidP="00E05FF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Podstawy metody integracji sensorycznej / Neurolingwistyka</w:t>
            </w:r>
          </w:p>
        </w:tc>
        <w:tc>
          <w:tcPr>
            <w:tcW w:w="1559" w:type="dxa"/>
          </w:tcPr>
          <w:p w14:paraId="5094904A" w14:textId="30F0E628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 xml:space="preserve">K. </w:t>
            </w:r>
            <w:proofErr w:type="gramStart"/>
            <w:r w:rsidRPr="00A270E9">
              <w:rPr>
                <w:rFonts w:ascii="Times New Roman" w:hAnsi="Times New Roman"/>
                <w:sz w:val="18"/>
                <w:szCs w:val="18"/>
              </w:rPr>
              <w:t xml:space="preserve">Fizjoterapii </w:t>
            </w:r>
            <w:r w:rsidR="004F66D0">
              <w:rPr>
                <w:rFonts w:ascii="Times New Roman" w:hAnsi="Times New Roman"/>
                <w:sz w:val="18"/>
                <w:szCs w:val="18"/>
              </w:rPr>
              <w:t xml:space="preserve"> -</w:t>
            </w:r>
            <w:proofErr w:type="gramEnd"/>
            <w:r w:rsidR="004F66D0">
              <w:rPr>
                <w:rFonts w:ascii="Times New Roman" w:hAnsi="Times New Roman"/>
                <w:sz w:val="18"/>
                <w:szCs w:val="18"/>
              </w:rPr>
              <w:t xml:space="preserve"> dr A. Radzimińska</w:t>
            </w:r>
            <w:r w:rsidRPr="00A270E9">
              <w:rPr>
                <w:rFonts w:ascii="Times New Roman" w:hAnsi="Times New Roman"/>
                <w:sz w:val="18"/>
                <w:szCs w:val="18"/>
              </w:rPr>
              <w:t xml:space="preserve">/ K. Neuropsychologii Klinicznej  </w:t>
            </w:r>
            <w:r w:rsidR="004F66D0">
              <w:rPr>
                <w:rFonts w:ascii="Times New Roman" w:hAnsi="Times New Roman"/>
                <w:sz w:val="18"/>
                <w:szCs w:val="18"/>
              </w:rPr>
              <w:t>- prof. dr hab. A. Borkowska</w:t>
            </w:r>
          </w:p>
        </w:tc>
        <w:tc>
          <w:tcPr>
            <w:tcW w:w="1134" w:type="dxa"/>
          </w:tcPr>
          <w:p w14:paraId="3A48F9B1" w14:textId="77777777" w:rsidR="00E05FF0" w:rsidRPr="00A270E9" w:rsidRDefault="00E05FF0" w:rsidP="00E05FF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PMIS-S1</w:t>
            </w:r>
          </w:p>
          <w:p w14:paraId="6E704A29" w14:textId="1C9FD2E5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NEUROL-S1</w:t>
            </w:r>
          </w:p>
        </w:tc>
        <w:tc>
          <w:tcPr>
            <w:tcW w:w="851" w:type="dxa"/>
          </w:tcPr>
          <w:p w14:paraId="64D9FA95" w14:textId="38248739" w:rsidR="00E05FF0" w:rsidRPr="00A270E9" w:rsidRDefault="00FC0237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196F115B" w14:textId="3B520D84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26" w:type="dxa"/>
          </w:tcPr>
          <w:p w14:paraId="54F980C3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02CD953B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3E2AA7D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9B33DC7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C55C6E4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01BC2399" w14:textId="2327BD40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14:paraId="29AE6758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2BF6EBE" w14:textId="469412D2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14:paraId="25083C5A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8000D8E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514D7A7" w14:textId="08292538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270E9" w:rsidRPr="00A270E9" w14:paraId="0AE0CC95" w14:textId="77777777" w:rsidTr="4B2151A4">
        <w:trPr>
          <w:trHeight w:val="755"/>
        </w:trPr>
        <w:tc>
          <w:tcPr>
            <w:tcW w:w="1384" w:type="dxa"/>
            <w:vMerge/>
          </w:tcPr>
          <w:p w14:paraId="209C3781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240A103B" w14:textId="2E4EF5B0" w:rsidR="00E05FF0" w:rsidRPr="00A270E9" w:rsidRDefault="00E05FF0" w:rsidP="00E05FF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Techniki relaksacyjne /</w:t>
            </w:r>
            <w:r w:rsidRPr="00A270E9">
              <w:rPr>
                <w:rFonts w:ascii="Times New Roman" w:hAnsi="Times New Roman"/>
                <w:b/>
                <w:bCs/>
                <w:sz w:val="18"/>
                <w:szCs w:val="18"/>
                <w:u w:color="0066CC"/>
              </w:rPr>
              <w:t xml:space="preserve"> </w:t>
            </w:r>
            <w:r w:rsidRPr="00A270E9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</w:rPr>
              <w:t>Organizacja środowiska osoby z niepełnosprawnością</w:t>
            </w:r>
          </w:p>
        </w:tc>
        <w:tc>
          <w:tcPr>
            <w:tcW w:w="1559" w:type="dxa"/>
          </w:tcPr>
          <w:p w14:paraId="311D5C09" w14:textId="356D0E0E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Fizjoterapii</w:t>
            </w:r>
            <w:r w:rsidR="004F66D0">
              <w:rPr>
                <w:rFonts w:ascii="Times New Roman" w:hAnsi="Times New Roman"/>
                <w:sz w:val="18"/>
                <w:szCs w:val="18"/>
              </w:rPr>
              <w:t xml:space="preserve"> - dr A. Radzimińska</w:t>
            </w:r>
            <w:r w:rsidR="004F66D0" w:rsidRPr="00A270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70E9">
              <w:rPr>
                <w:rFonts w:ascii="Times New Roman" w:hAnsi="Times New Roman"/>
                <w:sz w:val="18"/>
                <w:szCs w:val="18"/>
              </w:rPr>
              <w:t>/ K. Geriatrii</w:t>
            </w:r>
            <w:r w:rsidR="004F66D0">
              <w:rPr>
                <w:rFonts w:ascii="Times New Roman" w:hAnsi="Times New Roman"/>
                <w:sz w:val="18"/>
                <w:szCs w:val="18"/>
              </w:rPr>
              <w:t xml:space="preserve"> – prof. dr hab. K. Kędziora-Kornatowska</w:t>
            </w:r>
          </w:p>
        </w:tc>
        <w:tc>
          <w:tcPr>
            <w:tcW w:w="1134" w:type="dxa"/>
          </w:tcPr>
          <w:p w14:paraId="4154A2D0" w14:textId="77777777" w:rsidR="00E05FF0" w:rsidRPr="00A270E9" w:rsidRDefault="00E05FF0" w:rsidP="00E05FF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TR-S1</w:t>
            </w:r>
          </w:p>
          <w:p w14:paraId="4E608C60" w14:textId="66F6CB8B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OSOzN-S1</w:t>
            </w:r>
          </w:p>
        </w:tc>
        <w:tc>
          <w:tcPr>
            <w:tcW w:w="851" w:type="dxa"/>
          </w:tcPr>
          <w:p w14:paraId="68F6272C" w14:textId="45204922" w:rsidR="00E05FF0" w:rsidRPr="00A270E9" w:rsidRDefault="00FC0237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4649BD31" w14:textId="55DD5AA4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26" w:type="dxa"/>
          </w:tcPr>
          <w:p w14:paraId="15EBE475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15A82650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ED27B50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BD1AB5E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5A80000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2914EB73" w14:textId="39A2E293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14:paraId="22996063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11385FC" w14:textId="38DAE48A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14:paraId="15081474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2055C03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2A7CFEE" w14:textId="2D858C1E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4F66D0" w:rsidRPr="00A270E9" w14:paraId="13C893E7" w14:textId="77777777" w:rsidTr="4B2151A4">
        <w:tc>
          <w:tcPr>
            <w:tcW w:w="1384" w:type="dxa"/>
            <w:vMerge/>
          </w:tcPr>
          <w:p w14:paraId="6D1531EA" w14:textId="77777777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0796BFA5" w14:textId="77777777" w:rsidR="004F66D0" w:rsidRPr="00A270E9" w:rsidRDefault="004F66D0" w:rsidP="004F66D0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Biblioterapia / Gerontoprofilaktyka</w:t>
            </w:r>
          </w:p>
          <w:p w14:paraId="6128CA47" w14:textId="77777777" w:rsidR="004F66D0" w:rsidRPr="00A270E9" w:rsidRDefault="004F66D0" w:rsidP="004F66D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74E4F1C3" w14:textId="2758DBAE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709D">
              <w:rPr>
                <w:rFonts w:ascii="Times New Roman" w:hAnsi="Times New Roman"/>
                <w:sz w:val="18"/>
                <w:szCs w:val="18"/>
              </w:rPr>
              <w:t xml:space="preserve">K.  </w:t>
            </w:r>
            <w:proofErr w:type="gramStart"/>
            <w:r w:rsidRPr="007D709D">
              <w:rPr>
                <w:rFonts w:ascii="Times New Roman" w:hAnsi="Times New Roman"/>
                <w:sz w:val="18"/>
                <w:szCs w:val="18"/>
              </w:rPr>
              <w:t>Geriatrii  -</w:t>
            </w:r>
            <w:proofErr w:type="gramEnd"/>
            <w:r w:rsidRPr="007D709D">
              <w:rPr>
                <w:rFonts w:ascii="Times New Roman" w:hAnsi="Times New Roman"/>
                <w:sz w:val="18"/>
                <w:szCs w:val="18"/>
              </w:rPr>
              <w:t xml:space="preserve"> prof. dr hab. K. Kędziora-Kornatowska</w:t>
            </w:r>
          </w:p>
        </w:tc>
        <w:tc>
          <w:tcPr>
            <w:tcW w:w="1134" w:type="dxa"/>
          </w:tcPr>
          <w:p w14:paraId="79B30EE6" w14:textId="77777777" w:rsidR="004F66D0" w:rsidRPr="00A270E9" w:rsidRDefault="004F66D0" w:rsidP="004F66D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Biblio-S1</w:t>
            </w:r>
          </w:p>
          <w:p w14:paraId="0E1BBC3B" w14:textId="654F897C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Geronto-S1</w:t>
            </w:r>
          </w:p>
        </w:tc>
        <w:tc>
          <w:tcPr>
            <w:tcW w:w="851" w:type="dxa"/>
          </w:tcPr>
          <w:p w14:paraId="5910D69C" w14:textId="49DB6CFD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7605FAD5" w14:textId="27EB2FAE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26" w:type="dxa"/>
          </w:tcPr>
          <w:p w14:paraId="5E74A740" w14:textId="77777777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C41356A" w14:textId="77777777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CAB0451" w14:textId="77777777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7D164FA" w14:textId="77777777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71BA495" w14:textId="77777777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7A85D931" w14:textId="407E5262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14:paraId="7BEA30BF" w14:textId="77777777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25D0AA4" w14:textId="492B41AF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14:paraId="266E2E24" w14:textId="77777777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BECD884" w14:textId="77777777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83B3E0E" w14:textId="775D2C44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4F66D0" w:rsidRPr="00A270E9" w14:paraId="0D9DE89E" w14:textId="77777777" w:rsidTr="4B2151A4">
        <w:tc>
          <w:tcPr>
            <w:tcW w:w="1384" w:type="dxa"/>
            <w:vMerge/>
          </w:tcPr>
          <w:p w14:paraId="10DEBF4A" w14:textId="77777777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4C5D4077" w14:textId="40D89E8B" w:rsidR="004F66D0" w:rsidRPr="00A270E9" w:rsidRDefault="004F66D0" w:rsidP="004F66D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Funkcjonowanie poznawcze osób starszych oraz możliwości jego </w:t>
            </w: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wspomagania / Refleksoterapia</w:t>
            </w:r>
          </w:p>
        </w:tc>
        <w:tc>
          <w:tcPr>
            <w:tcW w:w="1559" w:type="dxa"/>
          </w:tcPr>
          <w:p w14:paraId="307EF31E" w14:textId="35EA9BA6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</w:t>
            </w:r>
            <w:r w:rsidR="00830FD4" w:rsidRPr="007D709D">
              <w:rPr>
                <w:rFonts w:ascii="Times New Roman" w:hAnsi="Times New Roman"/>
                <w:sz w:val="18"/>
                <w:szCs w:val="18"/>
              </w:rPr>
              <w:t xml:space="preserve"> K.  </w:t>
            </w:r>
            <w:proofErr w:type="gramStart"/>
            <w:r w:rsidR="00830FD4" w:rsidRPr="007D709D">
              <w:rPr>
                <w:rFonts w:ascii="Times New Roman" w:hAnsi="Times New Roman"/>
                <w:sz w:val="18"/>
                <w:szCs w:val="18"/>
              </w:rPr>
              <w:t>Geriatrii  -</w:t>
            </w:r>
            <w:proofErr w:type="gramEnd"/>
            <w:r w:rsidR="00830FD4" w:rsidRPr="007D709D">
              <w:rPr>
                <w:rFonts w:ascii="Times New Roman" w:hAnsi="Times New Roman"/>
                <w:sz w:val="18"/>
                <w:szCs w:val="18"/>
              </w:rPr>
              <w:t xml:space="preserve"> prof. dr hab. K. Kędziora-Kornatowska</w:t>
            </w:r>
            <w:r w:rsidR="00830FD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70E9">
              <w:rPr>
                <w:rFonts w:ascii="Times New Roman" w:hAnsi="Times New Roman"/>
                <w:sz w:val="18"/>
                <w:szCs w:val="18"/>
              </w:rPr>
              <w:t xml:space="preserve">/ K. </w:t>
            </w:r>
            <w:r w:rsidRPr="00A270E9">
              <w:rPr>
                <w:rFonts w:ascii="Times New Roman" w:hAnsi="Times New Roman"/>
                <w:sz w:val="18"/>
                <w:szCs w:val="18"/>
              </w:rPr>
              <w:lastRenderedPageBreak/>
              <w:t>Rehabilitacji</w:t>
            </w:r>
            <w:r w:rsidR="00830FD4">
              <w:rPr>
                <w:rFonts w:ascii="Times New Roman" w:hAnsi="Times New Roman"/>
                <w:sz w:val="18"/>
                <w:szCs w:val="18"/>
              </w:rPr>
              <w:t xml:space="preserve"> – dr hab. M. Mackiewicz-Milewska, prof. UMK</w:t>
            </w:r>
          </w:p>
        </w:tc>
        <w:tc>
          <w:tcPr>
            <w:tcW w:w="1134" w:type="dxa"/>
          </w:tcPr>
          <w:p w14:paraId="144BED1E" w14:textId="77777777" w:rsidR="004F66D0" w:rsidRPr="00A270E9" w:rsidRDefault="004F66D0" w:rsidP="004F66D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1800-TZ3-FPOSoMJW-S1</w:t>
            </w:r>
          </w:p>
          <w:p w14:paraId="1141903B" w14:textId="3FD45F15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1800-TZ3-Reflekso-S1</w:t>
            </w:r>
          </w:p>
        </w:tc>
        <w:tc>
          <w:tcPr>
            <w:tcW w:w="851" w:type="dxa"/>
          </w:tcPr>
          <w:p w14:paraId="1B46E21B" w14:textId="5248CA45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850" w:type="dxa"/>
          </w:tcPr>
          <w:p w14:paraId="095CE1E8" w14:textId="0490E17C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26" w:type="dxa"/>
          </w:tcPr>
          <w:p w14:paraId="4B532852" w14:textId="77777777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503E9D9E" w14:textId="77777777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D318959" w14:textId="77777777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06ED1BB" w14:textId="77777777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670C7D3" w14:textId="77777777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5FAEE223" w14:textId="1B83A660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14:paraId="5326358D" w14:textId="77777777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BE13E15" w14:textId="24927583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14:paraId="0B179FFF" w14:textId="77777777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461B090" w14:textId="77777777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2BF3D42" w14:textId="4C7836F2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4F66D0" w:rsidRPr="00A270E9" w14:paraId="1A273748" w14:textId="77777777" w:rsidTr="4B2151A4">
        <w:tc>
          <w:tcPr>
            <w:tcW w:w="1384" w:type="dxa"/>
            <w:vMerge/>
          </w:tcPr>
          <w:p w14:paraId="57316E3A" w14:textId="77777777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1E5E948B" w14:textId="3A422098" w:rsidR="004F66D0" w:rsidRPr="00A270E9" w:rsidRDefault="004F66D0" w:rsidP="004F66D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sychologia rehabilitacyjna / </w:t>
            </w:r>
            <w:proofErr w:type="spellStart"/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Zooterapia</w:t>
            </w:r>
            <w:proofErr w:type="spellEnd"/>
          </w:p>
        </w:tc>
        <w:tc>
          <w:tcPr>
            <w:tcW w:w="1559" w:type="dxa"/>
          </w:tcPr>
          <w:p w14:paraId="2D755A6F" w14:textId="7DB47FBA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 xml:space="preserve">K. Neuropsychologii </w:t>
            </w:r>
            <w:r w:rsidR="00830FD4">
              <w:rPr>
                <w:rFonts w:ascii="Times New Roman" w:hAnsi="Times New Roman"/>
                <w:sz w:val="18"/>
                <w:szCs w:val="18"/>
              </w:rPr>
              <w:t>K</w:t>
            </w:r>
            <w:r w:rsidRPr="00A270E9">
              <w:rPr>
                <w:rFonts w:ascii="Times New Roman" w:hAnsi="Times New Roman"/>
                <w:sz w:val="18"/>
                <w:szCs w:val="18"/>
              </w:rPr>
              <w:t xml:space="preserve">linicznej </w:t>
            </w:r>
            <w:r w:rsidR="00830FD4">
              <w:rPr>
                <w:rFonts w:ascii="Times New Roman" w:hAnsi="Times New Roman"/>
                <w:sz w:val="18"/>
                <w:szCs w:val="18"/>
              </w:rPr>
              <w:t>– prof. dr hab. A. Borkowska</w:t>
            </w:r>
            <w:r w:rsidRPr="00A270E9">
              <w:rPr>
                <w:rFonts w:ascii="Times New Roman" w:hAnsi="Times New Roman"/>
                <w:sz w:val="18"/>
                <w:szCs w:val="18"/>
              </w:rPr>
              <w:t xml:space="preserve">/ </w:t>
            </w:r>
            <w:r w:rsidRPr="00A270E9">
              <w:rPr>
                <w:rFonts w:ascii="Times New Roman" w:hAnsi="Times New Roman"/>
                <w:sz w:val="18"/>
                <w:szCs w:val="18"/>
              </w:rPr>
              <w:br/>
            </w:r>
            <w:r w:rsidR="00830FD4" w:rsidRPr="007D709D">
              <w:rPr>
                <w:rFonts w:ascii="Times New Roman" w:hAnsi="Times New Roman"/>
                <w:sz w:val="18"/>
                <w:szCs w:val="18"/>
              </w:rPr>
              <w:t xml:space="preserve"> K.  </w:t>
            </w:r>
            <w:proofErr w:type="gramStart"/>
            <w:r w:rsidR="00830FD4" w:rsidRPr="007D709D">
              <w:rPr>
                <w:rFonts w:ascii="Times New Roman" w:hAnsi="Times New Roman"/>
                <w:sz w:val="18"/>
                <w:szCs w:val="18"/>
              </w:rPr>
              <w:t>Geriatrii  -</w:t>
            </w:r>
            <w:proofErr w:type="gramEnd"/>
            <w:r w:rsidR="00830FD4" w:rsidRPr="007D709D">
              <w:rPr>
                <w:rFonts w:ascii="Times New Roman" w:hAnsi="Times New Roman"/>
                <w:sz w:val="18"/>
                <w:szCs w:val="18"/>
              </w:rPr>
              <w:t xml:space="preserve"> prof. dr hab. K. Kędziora-Kornatowska</w:t>
            </w:r>
          </w:p>
        </w:tc>
        <w:tc>
          <w:tcPr>
            <w:tcW w:w="1134" w:type="dxa"/>
          </w:tcPr>
          <w:p w14:paraId="3EDC1607" w14:textId="77777777" w:rsidR="004F66D0" w:rsidRPr="00A270E9" w:rsidRDefault="004F66D0" w:rsidP="004F66D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PReh-S1</w:t>
            </w:r>
          </w:p>
          <w:p w14:paraId="0A1B282C" w14:textId="1C45DB18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Zoo-S1</w:t>
            </w:r>
          </w:p>
        </w:tc>
        <w:tc>
          <w:tcPr>
            <w:tcW w:w="851" w:type="dxa"/>
          </w:tcPr>
          <w:p w14:paraId="4EE0DD46" w14:textId="4E12831E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2395B699" w14:textId="4526F929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26" w:type="dxa"/>
          </w:tcPr>
          <w:p w14:paraId="418AE233" w14:textId="77777777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08149779" w14:textId="77777777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903A160" w14:textId="77777777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B529DFE" w14:textId="77777777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B83E300" w14:textId="77777777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DA86D03" w14:textId="21B2E4C1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14:paraId="016AE93B" w14:textId="77777777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D822770" w14:textId="66FE827F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14:paraId="052FFDEF" w14:textId="77777777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D2D7DC9" w14:textId="77777777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53F5831" w14:textId="3AE0C0B3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4F66D0" w:rsidRPr="00A270E9" w14:paraId="66730F0D" w14:textId="77777777" w:rsidTr="4B2151A4">
        <w:tc>
          <w:tcPr>
            <w:tcW w:w="1384" w:type="dxa"/>
          </w:tcPr>
          <w:p w14:paraId="2164352D" w14:textId="707A4C95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bookmarkStart w:id="0" w:name="_GoBack" w:colFirst="16" w:colLast="16"/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ZAJĘCIA INNE WYMAGANE</w:t>
            </w:r>
          </w:p>
        </w:tc>
        <w:tc>
          <w:tcPr>
            <w:tcW w:w="2297" w:type="dxa"/>
          </w:tcPr>
          <w:p w14:paraId="1C58B2D3" w14:textId="40D56802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Seminarium dyplomowe i egzamin dyplomowy</w:t>
            </w:r>
          </w:p>
        </w:tc>
        <w:tc>
          <w:tcPr>
            <w:tcW w:w="1559" w:type="dxa"/>
          </w:tcPr>
          <w:p w14:paraId="11D11A54" w14:textId="2F99AE94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DEBBB8B" w14:textId="35CB2EC5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</w:t>
            </w:r>
            <w:proofErr w:type="gramStart"/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SD….</w:t>
            </w:r>
            <w:proofErr w:type="gramEnd"/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-S1</w:t>
            </w:r>
          </w:p>
        </w:tc>
        <w:tc>
          <w:tcPr>
            <w:tcW w:w="851" w:type="dxa"/>
          </w:tcPr>
          <w:p w14:paraId="778691B8" w14:textId="791DC2A1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14:paraId="009131F7" w14:textId="650712B6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426" w:type="dxa"/>
          </w:tcPr>
          <w:p w14:paraId="5D36766B" w14:textId="77777777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0D69CEBA" w14:textId="27041207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14:paraId="2F2C6B12" w14:textId="77777777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6145F8A" w14:textId="77777777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6A20E57" w14:textId="77777777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720D1E4E" w14:textId="77777777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7C509C74" w14:textId="7E078220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14:paraId="3B8F13BD" w14:textId="77777777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AF50E67" w14:textId="77777777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6366FF8" w14:textId="77777777" w:rsidR="004F66D0" w:rsidRPr="00A270E9" w:rsidRDefault="004F66D0" w:rsidP="004F6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1723BF6" w14:textId="781F83BE" w:rsidR="004F66D0" w:rsidRPr="006A4CFC" w:rsidRDefault="006A4CFC" w:rsidP="004F66D0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A4CFC">
              <w:rPr>
                <w:rFonts w:ascii="Times New Roman" w:hAnsi="Times New Roman"/>
                <w:color w:val="FF0000"/>
                <w:sz w:val="18"/>
                <w:szCs w:val="18"/>
              </w:rPr>
              <w:t>zaliczenie</w:t>
            </w:r>
          </w:p>
        </w:tc>
      </w:tr>
      <w:bookmarkEnd w:id="0"/>
      <w:tr w:rsidR="009F39C9" w:rsidRPr="00A270E9" w14:paraId="609F0020" w14:textId="77777777" w:rsidTr="4B2151A4">
        <w:tc>
          <w:tcPr>
            <w:tcW w:w="1384" w:type="dxa"/>
            <w:vMerge w:val="restart"/>
          </w:tcPr>
          <w:p w14:paraId="671558E3" w14:textId="5EDD4728" w:rsidR="009F39C9" w:rsidRPr="00A270E9" w:rsidRDefault="009F39C9" w:rsidP="009F39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ZAJĘCIA TERENOWE</w:t>
            </w:r>
          </w:p>
        </w:tc>
        <w:tc>
          <w:tcPr>
            <w:tcW w:w="2297" w:type="dxa"/>
          </w:tcPr>
          <w:p w14:paraId="38FFDD46" w14:textId="6ED9F34E" w:rsidR="009F39C9" w:rsidRPr="00A270E9" w:rsidRDefault="009F39C9" w:rsidP="009F39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Zajęcia terenowe w placówkach </w:t>
            </w:r>
            <w:r w:rsidRPr="00A270E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br/>
            </w: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pomocy społecznej, edukacyjnych</w:t>
            </w:r>
            <w:r w:rsidRPr="00A270E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br/>
              <w:t xml:space="preserve"> </w:t>
            </w: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i resocjalizacyjnych lub placówkach medycznych</w:t>
            </w:r>
          </w:p>
        </w:tc>
        <w:tc>
          <w:tcPr>
            <w:tcW w:w="1559" w:type="dxa"/>
          </w:tcPr>
          <w:p w14:paraId="4AD893FB" w14:textId="7EF3C274" w:rsidR="009F39C9" w:rsidRPr="00A270E9" w:rsidRDefault="009F39C9" w:rsidP="009F39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1A70">
              <w:rPr>
                <w:rFonts w:ascii="Times New Roman" w:hAnsi="Times New Roman"/>
                <w:sz w:val="18"/>
                <w:szCs w:val="18"/>
              </w:rPr>
              <w:t>K. Geriatrii – dr K. Jaracz (koordynator praktyk)</w:t>
            </w:r>
          </w:p>
        </w:tc>
        <w:tc>
          <w:tcPr>
            <w:tcW w:w="1134" w:type="dxa"/>
          </w:tcPr>
          <w:p w14:paraId="71B1DDF2" w14:textId="77777777" w:rsidR="009F39C9" w:rsidRPr="00A270E9" w:rsidRDefault="009F39C9" w:rsidP="009F39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4F9C7DFB" w14:textId="50108F2B" w:rsidR="009F39C9" w:rsidRPr="00A270E9" w:rsidRDefault="009F39C9" w:rsidP="009F39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14:paraId="4199E3C5" w14:textId="6916A3C5" w:rsidR="009F39C9" w:rsidRPr="00A270E9" w:rsidRDefault="009F39C9" w:rsidP="009F39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360</w:t>
            </w:r>
          </w:p>
        </w:tc>
        <w:tc>
          <w:tcPr>
            <w:tcW w:w="426" w:type="dxa"/>
          </w:tcPr>
          <w:p w14:paraId="47C3D163" w14:textId="77777777" w:rsidR="009F39C9" w:rsidRPr="00A270E9" w:rsidRDefault="009F39C9" w:rsidP="009F39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E448E1E" w14:textId="77777777" w:rsidR="009F39C9" w:rsidRPr="00A270E9" w:rsidRDefault="009F39C9" w:rsidP="009F39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70CF5DB" w14:textId="77777777" w:rsidR="009F39C9" w:rsidRPr="00A270E9" w:rsidRDefault="009F39C9" w:rsidP="009F39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740AE0B" w14:textId="77777777" w:rsidR="009F39C9" w:rsidRPr="00A270E9" w:rsidRDefault="009F39C9" w:rsidP="009F39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761D3E3" w14:textId="28C3D908" w:rsidR="009F39C9" w:rsidRPr="00A270E9" w:rsidRDefault="009F39C9" w:rsidP="009F39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360</w:t>
            </w:r>
          </w:p>
        </w:tc>
        <w:tc>
          <w:tcPr>
            <w:tcW w:w="425" w:type="dxa"/>
          </w:tcPr>
          <w:p w14:paraId="4F0A508E" w14:textId="77777777" w:rsidR="009F39C9" w:rsidRPr="00A270E9" w:rsidRDefault="009F39C9" w:rsidP="009F39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59C12E0D" w14:textId="77777777" w:rsidR="009F39C9" w:rsidRPr="00A270E9" w:rsidRDefault="009F39C9" w:rsidP="009F39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3109A16" w14:textId="77777777" w:rsidR="009F39C9" w:rsidRPr="00A270E9" w:rsidRDefault="009F39C9" w:rsidP="009F39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EF43761" w14:textId="77777777" w:rsidR="009F39C9" w:rsidRPr="00A270E9" w:rsidRDefault="009F39C9" w:rsidP="009F39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9FD419B" w14:textId="77777777" w:rsidR="009F39C9" w:rsidRPr="00A270E9" w:rsidRDefault="009F39C9" w:rsidP="009F39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3CAA816" w14:textId="178ECFAD" w:rsidR="009F39C9" w:rsidRPr="00A270E9" w:rsidRDefault="009F39C9" w:rsidP="009F39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9F39C9" w:rsidRPr="00A270E9" w14:paraId="5F858D1A" w14:textId="77777777" w:rsidTr="4B2151A4">
        <w:trPr>
          <w:trHeight w:val="2838"/>
        </w:trPr>
        <w:tc>
          <w:tcPr>
            <w:tcW w:w="1384" w:type="dxa"/>
            <w:vMerge/>
          </w:tcPr>
          <w:p w14:paraId="4ED4A4F0" w14:textId="77777777" w:rsidR="009F39C9" w:rsidRPr="00A270E9" w:rsidRDefault="009F39C9" w:rsidP="009F39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4EC878CF" w14:textId="0DBF0E32" w:rsidR="009F39C9" w:rsidRPr="00A270E9" w:rsidRDefault="009F39C9" w:rsidP="009F39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Zajęcia terenowe w instytucjach administracji lub organizacjach społecznych zajmujących się rehabilitacją lub pomocą społeczną, lub instytucjach i zakładach projektujących lub produkujących sprzęt i wyposażenie dla potrzeb osób niepełnosprawnych lub warsztatach terapii zajęciowej</w:t>
            </w:r>
          </w:p>
        </w:tc>
        <w:tc>
          <w:tcPr>
            <w:tcW w:w="1559" w:type="dxa"/>
          </w:tcPr>
          <w:p w14:paraId="7BCF6D12" w14:textId="6877CC15" w:rsidR="009F39C9" w:rsidRPr="00A270E9" w:rsidRDefault="009F39C9" w:rsidP="009F39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1A70">
              <w:rPr>
                <w:rFonts w:ascii="Times New Roman" w:hAnsi="Times New Roman"/>
                <w:sz w:val="18"/>
                <w:szCs w:val="18"/>
              </w:rPr>
              <w:t>K. Geriatrii – dr K. Jaracz (koordynator praktyk)</w:t>
            </w:r>
          </w:p>
        </w:tc>
        <w:tc>
          <w:tcPr>
            <w:tcW w:w="1134" w:type="dxa"/>
          </w:tcPr>
          <w:p w14:paraId="5F983D81" w14:textId="77777777" w:rsidR="009F39C9" w:rsidRPr="00A270E9" w:rsidRDefault="009F39C9" w:rsidP="009F39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6E7C6257" w14:textId="18767765" w:rsidR="009F39C9" w:rsidRPr="00A270E9" w:rsidRDefault="009F39C9" w:rsidP="009F39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14:paraId="34D593B3" w14:textId="1A4F5C28" w:rsidR="009F39C9" w:rsidRPr="00A270E9" w:rsidRDefault="009F39C9" w:rsidP="009F39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426" w:type="dxa"/>
          </w:tcPr>
          <w:p w14:paraId="009009AE" w14:textId="77777777" w:rsidR="009F39C9" w:rsidRPr="00A270E9" w:rsidRDefault="009F39C9" w:rsidP="009F39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0D00EE9" w14:textId="77777777" w:rsidR="009F39C9" w:rsidRPr="00A270E9" w:rsidRDefault="009F39C9" w:rsidP="009F39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8D8CB0D" w14:textId="77777777" w:rsidR="009F39C9" w:rsidRPr="00A270E9" w:rsidRDefault="009F39C9" w:rsidP="009F39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FF27EDC" w14:textId="77777777" w:rsidR="009F39C9" w:rsidRPr="00A270E9" w:rsidRDefault="009F39C9" w:rsidP="009F39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4F9AADE" w14:textId="77777777" w:rsidR="009F39C9" w:rsidRPr="00A270E9" w:rsidRDefault="009F39C9" w:rsidP="009F39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91CE4AF" w14:textId="77777777" w:rsidR="009F39C9" w:rsidRPr="00A270E9" w:rsidRDefault="009F39C9" w:rsidP="009F39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247DE5D7" w14:textId="77777777" w:rsidR="009F39C9" w:rsidRPr="00A270E9" w:rsidRDefault="009F39C9" w:rsidP="009F39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CE741E6" w14:textId="77777777" w:rsidR="009F39C9" w:rsidRPr="00A270E9" w:rsidRDefault="009F39C9" w:rsidP="009F39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ED7D166" w14:textId="77777777" w:rsidR="009F39C9" w:rsidRPr="00A270E9" w:rsidRDefault="009F39C9" w:rsidP="009F39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888FC69" w14:textId="3501861C" w:rsidR="009F39C9" w:rsidRPr="00A270E9" w:rsidRDefault="009F39C9" w:rsidP="009F39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701" w:type="dxa"/>
          </w:tcPr>
          <w:p w14:paraId="1A48377E" w14:textId="14FC0DC4" w:rsidR="009F39C9" w:rsidRPr="00A270E9" w:rsidRDefault="009F39C9" w:rsidP="009F39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4F66D0" w:rsidRPr="00A270E9" w14:paraId="3449428D" w14:textId="77777777" w:rsidTr="4B2151A4">
        <w:trPr>
          <w:trHeight w:val="440"/>
        </w:trPr>
        <w:tc>
          <w:tcPr>
            <w:tcW w:w="6374" w:type="dxa"/>
            <w:gridSpan w:val="4"/>
          </w:tcPr>
          <w:p w14:paraId="1D9388B4" w14:textId="14A15CDD" w:rsidR="004F66D0" w:rsidRPr="00A270E9" w:rsidRDefault="004F66D0" w:rsidP="004F66D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Razem:</w:t>
            </w:r>
          </w:p>
        </w:tc>
        <w:tc>
          <w:tcPr>
            <w:tcW w:w="851" w:type="dxa"/>
          </w:tcPr>
          <w:p w14:paraId="3FF02CD8" w14:textId="0C6A1AF1" w:rsidR="004F66D0" w:rsidRPr="00A270E9" w:rsidRDefault="004F66D0" w:rsidP="004F66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850" w:type="dxa"/>
          </w:tcPr>
          <w:p w14:paraId="7BF530EF" w14:textId="18D0FE9F" w:rsidR="004F66D0" w:rsidRPr="00A270E9" w:rsidRDefault="004F66D0" w:rsidP="004F66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015</w:t>
            </w:r>
          </w:p>
        </w:tc>
        <w:tc>
          <w:tcPr>
            <w:tcW w:w="426" w:type="dxa"/>
          </w:tcPr>
          <w:p w14:paraId="08633232" w14:textId="57EB2334" w:rsidR="004F66D0" w:rsidRPr="00A270E9" w:rsidRDefault="004F66D0" w:rsidP="004F66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425" w:type="dxa"/>
          </w:tcPr>
          <w:p w14:paraId="608954E5" w14:textId="4113D3FC" w:rsidR="004F66D0" w:rsidRPr="00A270E9" w:rsidRDefault="004F66D0" w:rsidP="004F66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14:paraId="0F8ABFE4" w14:textId="31098A93" w:rsidR="004F66D0" w:rsidRPr="00A270E9" w:rsidRDefault="004F66D0" w:rsidP="004F66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567" w:type="dxa"/>
          </w:tcPr>
          <w:p w14:paraId="58F05A7B" w14:textId="5615F441" w:rsidR="004F66D0" w:rsidRPr="00A270E9" w:rsidRDefault="004F66D0" w:rsidP="004F66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17CBF38F" w14:textId="7C16137B" w:rsidR="004F66D0" w:rsidRPr="00A270E9" w:rsidRDefault="004F66D0" w:rsidP="004F66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360</w:t>
            </w:r>
          </w:p>
        </w:tc>
        <w:tc>
          <w:tcPr>
            <w:tcW w:w="425" w:type="dxa"/>
          </w:tcPr>
          <w:p w14:paraId="064B6462" w14:textId="108C6A10" w:rsidR="004F66D0" w:rsidRPr="00A270E9" w:rsidRDefault="004F66D0" w:rsidP="004F66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425" w:type="dxa"/>
          </w:tcPr>
          <w:p w14:paraId="1556B642" w14:textId="67A76C13" w:rsidR="004F66D0" w:rsidRPr="00A270E9" w:rsidRDefault="004F66D0" w:rsidP="004F66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14:paraId="3A9AAD5C" w14:textId="39E65E82" w:rsidR="004F66D0" w:rsidRPr="00A270E9" w:rsidRDefault="004F66D0" w:rsidP="004F66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567" w:type="dxa"/>
          </w:tcPr>
          <w:p w14:paraId="5AF982C7" w14:textId="55C46A48" w:rsidR="004F66D0" w:rsidRPr="00A270E9" w:rsidRDefault="004F66D0" w:rsidP="004F66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311AFCC3" w14:textId="305908E6" w:rsidR="004F66D0" w:rsidRPr="00A270E9" w:rsidRDefault="004F66D0" w:rsidP="004F66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1701" w:type="dxa"/>
          </w:tcPr>
          <w:p w14:paraId="735F90F7" w14:textId="77777777" w:rsidR="004F66D0" w:rsidRPr="00A270E9" w:rsidRDefault="004F66D0" w:rsidP="004F66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14:paraId="1D86948C" w14:textId="77777777" w:rsidR="006A0663" w:rsidRPr="00A270E9" w:rsidRDefault="006A0663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27910D4D" w14:textId="77777777" w:rsidR="00F1047C" w:rsidRPr="00A270E9" w:rsidRDefault="00F1047C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02B804EA" w14:textId="77777777" w:rsidR="00F1047C" w:rsidRPr="00A270E9" w:rsidRDefault="00F1047C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68A1327D" w14:textId="77777777" w:rsidR="00F1047C" w:rsidRPr="00A270E9" w:rsidRDefault="00F1047C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1E85FB1F" w14:textId="77777777" w:rsidR="00F1047C" w:rsidRPr="00A270E9" w:rsidRDefault="00F1047C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14FFA988" w14:textId="77777777" w:rsidR="00F1047C" w:rsidRPr="00A270E9" w:rsidRDefault="00F1047C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2F179502" w14:textId="77777777" w:rsidR="00F1047C" w:rsidRPr="00A270E9" w:rsidRDefault="00F1047C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36BC35F5" w14:textId="77777777" w:rsidR="00F1047C" w:rsidRPr="00A270E9" w:rsidRDefault="00F1047C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2044E1CD" w14:textId="77777777" w:rsidR="00F1047C" w:rsidRPr="00A270E9" w:rsidRDefault="00F1047C" w:rsidP="00F1047C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0D973670" w14:textId="77777777" w:rsidR="00F1047C" w:rsidRPr="00A270E9" w:rsidRDefault="00F1047C" w:rsidP="00F1047C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1EED212D" w14:textId="77777777" w:rsidR="00F1047C" w:rsidRPr="00A270E9" w:rsidRDefault="00F1047C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100E4883" w14:textId="77777777" w:rsidR="002731CE" w:rsidRPr="00A270E9" w:rsidRDefault="00D51D1A" w:rsidP="00831383">
      <w:pPr>
        <w:spacing w:after="0" w:line="360" w:lineRule="auto"/>
        <w:jc w:val="both"/>
        <w:rPr>
          <w:rFonts w:ascii="Times New Roman" w:hAnsi="Times New Roman"/>
        </w:rPr>
      </w:pPr>
      <w:r w:rsidRPr="00A270E9">
        <w:rPr>
          <w:rFonts w:ascii="Times New Roman" w:hAnsi="Times New Roman"/>
        </w:rPr>
        <w:t xml:space="preserve">                                                                                                      </w:t>
      </w:r>
    </w:p>
    <w:p w14:paraId="22E72E89" w14:textId="77777777" w:rsidR="002731CE" w:rsidRPr="00A270E9" w:rsidRDefault="002731CE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128920F7" w14:textId="77777777" w:rsidR="002C0B28" w:rsidRPr="00A270E9" w:rsidRDefault="002C0B28" w:rsidP="002731CE">
      <w:pPr>
        <w:spacing w:after="0" w:line="360" w:lineRule="auto"/>
        <w:ind w:left="7080" w:firstLine="708"/>
        <w:jc w:val="both"/>
        <w:rPr>
          <w:rFonts w:ascii="Times New Roman" w:hAnsi="Times New Roman"/>
        </w:rPr>
      </w:pPr>
    </w:p>
    <w:p w14:paraId="0600304B" w14:textId="77777777" w:rsidR="002C0B28" w:rsidRPr="00A270E9" w:rsidRDefault="002C0B28" w:rsidP="002731CE">
      <w:pPr>
        <w:spacing w:after="0" w:line="360" w:lineRule="auto"/>
        <w:ind w:left="7080" w:firstLine="708"/>
        <w:jc w:val="both"/>
        <w:rPr>
          <w:rFonts w:ascii="Times New Roman" w:hAnsi="Times New Roman"/>
        </w:rPr>
      </w:pPr>
    </w:p>
    <w:p w14:paraId="49D1BE48" w14:textId="640122F8" w:rsidR="00831383" w:rsidRPr="00A270E9" w:rsidRDefault="000848E3" w:rsidP="002731CE">
      <w:pPr>
        <w:spacing w:after="0" w:line="360" w:lineRule="auto"/>
        <w:ind w:left="7080" w:firstLine="708"/>
        <w:jc w:val="both"/>
        <w:rPr>
          <w:rFonts w:ascii="Times New Roman" w:hAnsi="Times New Roman"/>
        </w:rPr>
      </w:pPr>
      <w:r w:rsidRPr="00A270E9">
        <w:rPr>
          <w:rFonts w:ascii="Times New Roman" w:hAnsi="Times New Roman"/>
        </w:rPr>
        <w:t>Plan</w:t>
      </w:r>
      <w:r w:rsidR="009677EB" w:rsidRPr="00A270E9">
        <w:rPr>
          <w:rFonts w:ascii="Times New Roman" w:hAnsi="Times New Roman"/>
        </w:rPr>
        <w:t xml:space="preserve"> studiów </w:t>
      </w:r>
      <w:r w:rsidR="00831383" w:rsidRPr="00A270E9">
        <w:rPr>
          <w:rFonts w:ascii="Times New Roman" w:hAnsi="Times New Roman"/>
        </w:rPr>
        <w:t xml:space="preserve">obowiązuje od semestru </w:t>
      </w:r>
      <w:r w:rsidR="005F3F24" w:rsidRPr="00A270E9">
        <w:rPr>
          <w:rFonts w:ascii="Times New Roman" w:hAnsi="Times New Roman"/>
        </w:rPr>
        <w:t>zimowego</w:t>
      </w:r>
      <w:r w:rsidR="00831383" w:rsidRPr="00A270E9">
        <w:rPr>
          <w:rFonts w:ascii="Times New Roman" w:hAnsi="Times New Roman"/>
        </w:rPr>
        <w:t xml:space="preserve"> roku akademickiego </w:t>
      </w:r>
      <w:r w:rsidR="005F3F24" w:rsidRPr="00A270E9">
        <w:rPr>
          <w:rFonts w:ascii="Times New Roman" w:hAnsi="Times New Roman"/>
        </w:rPr>
        <w:t>2022/2023</w:t>
      </w:r>
    </w:p>
    <w:p w14:paraId="0E7DA008" w14:textId="77777777" w:rsidR="00831383" w:rsidRPr="00A270E9" w:rsidRDefault="00831383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04711E83" w14:textId="36B8FB90" w:rsidR="00831383" w:rsidRPr="00A270E9" w:rsidRDefault="002F4A05" w:rsidP="00831383">
      <w:pPr>
        <w:spacing w:after="0" w:line="240" w:lineRule="auto"/>
        <w:ind w:left="3540"/>
        <w:jc w:val="both"/>
        <w:rPr>
          <w:rFonts w:ascii="Times New Roman" w:hAnsi="Times New Roman"/>
        </w:rPr>
      </w:pPr>
      <w:r w:rsidRPr="00A270E9">
        <w:rPr>
          <w:rFonts w:ascii="Times New Roman" w:hAnsi="Times New Roman"/>
        </w:rPr>
        <w:lastRenderedPageBreak/>
        <w:t xml:space="preserve"> </w:t>
      </w:r>
      <w:r w:rsidR="00831383" w:rsidRPr="00A270E9">
        <w:rPr>
          <w:rFonts w:ascii="Times New Roman" w:hAnsi="Times New Roman"/>
        </w:rPr>
        <w:t xml:space="preserve">  </w:t>
      </w:r>
      <w:r w:rsidR="002C6242" w:rsidRPr="00A270E9">
        <w:rPr>
          <w:rFonts w:ascii="Times New Roman" w:hAnsi="Times New Roman"/>
        </w:rPr>
        <w:t xml:space="preserve">     </w:t>
      </w:r>
      <w:r w:rsidR="00D51D1A" w:rsidRPr="00A270E9">
        <w:rPr>
          <w:rFonts w:ascii="Times New Roman" w:hAnsi="Times New Roman"/>
        </w:rPr>
        <w:t xml:space="preserve">                                                                          </w:t>
      </w:r>
      <w:r w:rsidR="00831383" w:rsidRPr="00A270E9">
        <w:rPr>
          <w:rFonts w:ascii="Times New Roman" w:hAnsi="Times New Roman"/>
        </w:rPr>
        <w:t xml:space="preserve">  ………………………………………………………</w:t>
      </w:r>
    </w:p>
    <w:p w14:paraId="02AC45A2" w14:textId="719798F4" w:rsidR="00145A5E" w:rsidRPr="00A270E9" w:rsidRDefault="00831383" w:rsidP="00831383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  <w:r w:rsidRPr="00A270E9">
        <w:rPr>
          <w:rFonts w:ascii="Times New Roman" w:hAnsi="Times New Roman"/>
          <w:i/>
          <w:sz w:val="18"/>
          <w:szCs w:val="18"/>
        </w:rPr>
        <w:t xml:space="preserve">    </w:t>
      </w:r>
      <w:r w:rsidRPr="00A270E9">
        <w:rPr>
          <w:rFonts w:ascii="Times New Roman" w:hAnsi="Times New Roman"/>
          <w:i/>
          <w:sz w:val="18"/>
          <w:szCs w:val="18"/>
        </w:rPr>
        <w:tab/>
      </w:r>
      <w:r w:rsidRPr="00A270E9">
        <w:rPr>
          <w:rFonts w:ascii="Times New Roman" w:hAnsi="Times New Roman"/>
          <w:i/>
          <w:sz w:val="18"/>
          <w:szCs w:val="18"/>
        </w:rPr>
        <w:tab/>
      </w:r>
      <w:r w:rsidRPr="00A270E9">
        <w:rPr>
          <w:rFonts w:ascii="Times New Roman" w:hAnsi="Times New Roman"/>
          <w:i/>
          <w:sz w:val="18"/>
          <w:szCs w:val="18"/>
        </w:rPr>
        <w:tab/>
      </w:r>
      <w:r w:rsidRPr="00A270E9">
        <w:rPr>
          <w:rFonts w:ascii="Times New Roman" w:hAnsi="Times New Roman"/>
          <w:i/>
          <w:sz w:val="18"/>
          <w:szCs w:val="18"/>
        </w:rPr>
        <w:tab/>
      </w:r>
      <w:r w:rsidR="002F4A05" w:rsidRPr="00A270E9">
        <w:rPr>
          <w:rFonts w:ascii="Times New Roman" w:hAnsi="Times New Roman"/>
          <w:i/>
          <w:sz w:val="18"/>
          <w:szCs w:val="18"/>
        </w:rPr>
        <w:t xml:space="preserve">                              </w:t>
      </w:r>
      <w:r w:rsidRPr="00A270E9">
        <w:rPr>
          <w:rFonts w:ascii="Times New Roman" w:hAnsi="Times New Roman"/>
          <w:i/>
          <w:sz w:val="18"/>
          <w:szCs w:val="18"/>
        </w:rPr>
        <w:tab/>
      </w:r>
      <w:r w:rsidR="002C6242" w:rsidRPr="00A270E9">
        <w:rPr>
          <w:rFonts w:ascii="Times New Roman" w:hAnsi="Times New Roman"/>
          <w:i/>
          <w:sz w:val="18"/>
          <w:szCs w:val="18"/>
        </w:rPr>
        <w:t xml:space="preserve">                       </w:t>
      </w:r>
      <w:r w:rsidRPr="00A270E9">
        <w:rPr>
          <w:rFonts w:ascii="Times New Roman" w:hAnsi="Times New Roman"/>
          <w:i/>
          <w:sz w:val="18"/>
          <w:szCs w:val="18"/>
        </w:rPr>
        <w:t xml:space="preserve"> </w:t>
      </w:r>
      <w:r w:rsidR="00D51D1A" w:rsidRPr="00A270E9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</w:t>
      </w:r>
      <w:r w:rsidRPr="00A270E9">
        <w:rPr>
          <w:rFonts w:ascii="Times New Roman" w:hAnsi="Times New Roman"/>
          <w:i/>
          <w:sz w:val="18"/>
          <w:szCs w:val="18"/>
        </w:rPr>
        <w:t xml:space="preserve">(pieczątka i podpis </w:t>
      </w:r>
      <w:r w:rsidR="002F4A05" w:rsidRPr="00A270E9">
        <w:rPr>
          <w:rFonts w:ascii="Times New Roman" w:hAnsi="Times New Roman"/>
          <w:i/>
          <w:sz w:val="18"/>
          <w:szCs w:val="18"/>
        </w:rPr>
        <w:t>dziekana</w:t>
      </w:r>
      <w:r w:rsidRPr="00A270E9">
        <w:rPr>
          <w:rFonts w:ascii="Times New Roman" w:hAnsi="Times New Roman"/>
          <w:i/>
          <w:sz w:val="18"/>
          <w:szCs w:val="18"/>
        </w:rPr>
        <w:t>)</w:t>
      </w:r>
    </w:p>
    <w:p w14:paraId="4EEFB75E" w14:textId="77777777" w:rsidR="007A19FF" w:rsidRPr="00A270E9" w:rsidRDefault="007A19FF" w:rsidP="00831383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14:paraId="5D5A76F9" w14:textId="77777777" w:rsidR="007A19FF" w:rsidRPr="00A270E9" w:rsidRDefault="007A19FF" w:rsidP="00831383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14:paraId="729328E3" w14:textId="77777777" w:rsidR="007A19FF" w:rsidRPr="00A270E9" w:rsidRDefault="007A19FF" w:rsidP="00831383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14:paraId="12948507" w14:textId="77777777" w:rsidR="007A19FF" w:rsidRPr="00A270E9" w:rsidRDefault="007A19FF" w:rsidP="00831383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14:paraId="66C01B0F" w14:textId="77777777" w:rsidR="007A19FF" w:rsidRPr="00A270E9" w:rsidRDefault="007A19FF" w:rsidP="00831383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sectPr w:rsidR="007A19FF" w:rsidRPr="00A270E9" w:rsidSect="00966CDD">
      <w:headerReference w:type="default" r:id="rId7"/>
      <w:foot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A3857" w14:textId="77777777" w:rsidR="008C51A0" w:rsidRDefault="008C51A0" w:rsidP="00831383">
      <w:pPr>
        <w:spacing w:after="0" w:line="240" w:lineRule="auto"/>
      </w:pPr>
      <w:r>
        <w:separator/>
      </w:r>
    </w:p>
  </w:endnote>
  <w:endnote w:type="continuationSeparator" w:id="0">
    <w:p w14:paraId="242D2433" w14:textId="77777777" w:rsidR="008C51A0" w:rsidRDefault="008C51A0" w:rsidP="00831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5A87C" w14:textId="77777777" w:rsidR="008C51A0" w:rsidRDefault="008C51A0">
    <w:pPr>
      <w:pStyle w:val="Stopka"/>
      <w:jc w:val="right"/>
    </w:pPr>
  </w:p>
  <w:p w14:paraId="348D90AA" w14:textId="77777777" w:rsidR="008C51A0" w:rsidRDefault="008C51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66572" w14:textId="77777777" w:rsidR="008C51A0" w:rsidRDefault="008C51A0" w:rsidP="00831383">
      <w:pPr>
        <w:spacing w:after="0" w:line="240" w:lineRule="auto"/>
      </w:pPr>
      <w:r>
        <w:separator/>
      </w:r>
    </w:p>
  </w:footnote>
  <w:footnote w:type="continuationSeparator" w:id="0">
    <w:p w14:paraId="484AA2DF" w14:textId="77777777" w:rsidR="008C51A0" w:rsidRDefault="008C51A0" w:rsidP="00831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A8F78" w14:textId="77777777" w:rsidR="008C51A0" w:rsidRDefault="008C51A0">
    <w:pPr>
      <w:pStyle w:val="Nagwek"/>
    </w:pPr>
  </w:p>
  <w:p w14:paraId="2C3E9A34" w14:textId="77777777" w:rsidR="008C51A0" w:rsidRDefault="008C51A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383"/>
    <w:rsid w:val="000101C7"/>
    <w:rsid w:val="00012FC7"/>
    <w:rsid w:val="00015A8B"/>
    <w:rsid w:val="0004297C"/>
    <w:rsid w:val="00052A13"/>
    <w:rsid w:val="00055706"/>
    <w:rsid w:val="0007394A"/>
    <w:rsid w:val="000848E3"/>
    <w:rsid w:val="000A081E"/>
    <w:rsid w:val="000B72C2"/>
    <w:rsid w:val="000C7718"/>
    <w:rsid w:val="000E7543"/>
    <w:rsid w:val="000F2A47"/>
    <w:rsid w:val="000F691D"/>
    <w:rsid w:val="001117C7"/>
    <w:rsid w:val="001356B8"/>
    <w:rsid w:val="00136A34"/>
    <w:rsid w:val="00145A5E"/>
    <w:rsid w:val="00187431"/>
    <w:rsid w:val="00192DC8"/>
    <w:rsid w:val="001A1C40"/>
    <w:rsid w:val="001C4E63"/>
    <w:rsid w:val="0021320F"/>
    <w:rsid w:val="00224415"/>
    <w:rsid w:val="0022508C"/>
    <w:rsid w:val="00243DA1"/>
    <w:rsid w:val="00243E3B"/>
    <w:rsid w:val="002731CE"/>
    <w:rsid w:val="002A22C2"/>
    <w:rsid w:val="002B02A8"/>
    <w:rsid w:val="002B33FF"/>
    <w:rsid w:val="002C0B28"/>
    <w:rsid w:val="002C6242"/>
    <w:rsid w:val="002E48AE"/>
    <w:rsid w:val="002F4A05"/>
    <w:rsid w:val="00324720"/>
    <w:rsid w:val="003704F9"/>
    <w:rsid w:val="00387574"/>
    <w:rsid w:val="00395CAF"/>
    <w:rsid w:val="00397F88"/>
    <w:rsid w:val="003D0D53"/>
    <w:rsid w:val="003D7EB4"/>
    <w:rsid w:val="003E43D9"/>
    <w:rsid w:val="00464506"/>
    <w:rsid w:val="00472564"/>
    <w:rsid w:val="004A1F9D"/>
    <w:rsid w:val="004A5FA4"/>
    <w:rsid w:val="004B2A42"/>
    <w:rsid w:val="004B43A1"/>
    <w:rsid w:val="004F66D0"/>
    <w:rsid w:val="004F6B66"/>
    <w:rsid w:val="004F7F6F"/>
    <w:rsid w:val="005073AE"/>
    <w:rsid w:val="005222AA"/>
    <w:rsid w:val="00526D19"/>
    <w:rsid w:val="005744D5"/>
    <w:rsid w:val="005E7DA4"/>
    <w:rsid w:val="005F3F24"/>
    <w:rsid w:val="00641015"/>
    <w:rsid w:val="00644838"/>
    <w:rsid w:val="006510B5"/>
    <w:rsid w:val="006652D6"/>
    <w:rsid w:val="006655E0"/>
    <w:rsid w:val="006660DD"/>
    <w:rsid w:val="006A0663"/>
    <w:rsid w:val="006A4CFC"/>
    <w:rsid w:val="006C3D37"/>
    <w:rsid w:val="006D2149"/>
    <w:rsid w:val="006E73CC"/>
    <w:rsid w:val="006F06AD"/>
    <w:rsid w:val="0072044A"/>
    <w:rsid w:val="00720BE8"/>
    <w:rsid w:val="007220F1"/>
    <w:rsid w:val="00723E9E"/>
    <w:rsid w:val="00763FCE"/>
    <w:rsid w:val="00764586"/>
    <w:rsid w:val="007851B8"/>
    <w:rsid w:val="00787AE3"/>
    <w:rsid w:val="00794A49"/>
    <w:rsid w:val="007A19FF"/>
    <w:rsid w:val="007D6321"/>
    <w:rsid w:val="007E66A5"/>
    <w:rsid w:val="007F35D1"/>
    <w:rsid w:val="00801699"/>
    <w:rsid w:val="00830FD4"/>
    <w:rsid w:val="00831383"/>
    <w:rsid w:val="008534C6"/>
    <w:rsid w:val="00894C71"/>
    <w:rsid w:val="008C51A0"/>
    <w:rsid w:val="008C558D"/>
    <w:rsid w:val="008F16BE"/>
    <w:rsid w:val="008F48C0"/>
    <w:rsid w:val="008F72C2"/>
    <w:rsid w:val="0092374B"/>
    <w:rsid w:val="0093136F"/>
    <w:rsid w:val="00960351"/>
    <w:rsid w:val="00966CDD"/>
    <w:rsid w:val="009677EB"/>
    <w:rsid w:val="00981A40"/>
    <w:rsid w:val="009939BF"/>
    <w:rsid w:val="009C2AAD"/>
    <w:rsid w:val="009E39DF"/>
    <w:rsid w:val="009F39C9"/>
    <w:rsid w:val="00A17A5C"/>
    <w:rsid w:val="00A270E9"/>
    <w:rsid w:val="00A36DA9"/>
    <w:rsid w:val="00A37455"/>
    <w:rsid w:val="00AB1BB5"/>
    <w:rsid w:val="00AE5C98"/>
    <w:rsid w:val="00AF07C5"/>
    <w:rsid w:val="00B0308A"/>
    <w:rsid w:val="00B22E92"/>
    <w:rsid w:val="00B31FCB"/>
    <w:rsid w:val="00B33043"/>
    <w:rsid w:val="00B3687E"/>
    <w:rsid w:val="00B50617"/>
    <w:rsid w:val="00B62535"/>
    <w:rsid w:val="00B63552"/>
    <w:rsid w:val="00B81D80"/>
    <w:rsid w:val="00BC1820"/>
    <w:rsid w:val="00C23283"/>
    <w:rsid w:val="00C6159A"/>
    <w:rsid w:val="00C66680"/>
    <w:rsid w:val="00C85DE1"/>
    <w:rsid w:val="00C90081"/>
    <w:rsid w:val="00CB7127"/>
    <w:rsid w:val="00CF091E"/>
    <w:rsid w:val="00D335D5"/>
    <w:rsid w:val="00D360FF"/>
    <w:rsid w:val="00D51D1A"/>
    <w:rsid w:val="00D57E6F"/>
    <w:rsid w:val="00DC4D4B"/>
    <w:rsid w:val="00DD1CFF"/>
    <w:rsid w:val="00E05FF0"/>
    <w:rsid w:val="00E134E1"/>
    <w:rsid w:val="00E146FD"/>
    <w:rsid w:val="00E2316F"/>
    <w:rsid w:val="00E30F36"/>
    <w:rsid w:val="00E47CBE"/>
    <w:rsid w:val="00E50E93"/>
    <w:rsid w:val="00EA383C"/>
    <w:rsid w:val="00EC3CC3"/>
    <w:rsid w:val="00F00022"/>
    <w:rsid w:val="00F1047C"/>
    <w:rsid w:val="00F10B95"/>
    <w:rsid w:val="00F50C53"/>
    <w:rsid w:val="00FC0237"/>
    <w:rsid w:val="00FE71DD"/>
    <w:rsid w:val="00FF6BDF"/>
    <w:rsid w:val="06116E13"/>
    <w:rsid w:val="07AD3E74"/>
    <w:rsid w:val="08044420"/>
    <w:rsid w:val="18225570"/>
    <w:rsid w:val="19BE25D1"/>
    <w:rsid w:val="1B59F632"/>
    <w:rsid w:val="1D716DF7"/>
    <w:rsid w:val="33682AA2"/>
    <w:rsid w:val="3D6B55A1"/>
    <w:rsid w:val="4B2151A4"/>
    <w:rsid w:val="51B4D9D6"/>
    <w:rsid w:val="5350AA37"/>
    <w:rsid w:val="62BEC093"/>
    <w:rsid w:val="7EC6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7C453"/>
  <w15:chartTrackingRefBased/>
  <w15:docId w15:val="{28288641-4BFA-48A4-B622-3523C3E0E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138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313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313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313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831383"/>
    <w:rPr>
      <w:rFonts w:cs="Times New Roman"/>
      <w:vertAlign w:val="superscript"/>
    </w:rPr>
  </w:style>
  <w:style w:type="character" w:styleId="Odwoaniedokomentarza">
    <w:name w:val="annotation reference"/>
    <w:uiPriority w:val="99"/>
    <w:unhideWhenUsed/>
    <w:rsid w:val="00831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13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13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1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138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1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27E59A0-FA98-4348-AEBE-A9FD38588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76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iśniewska</dc:creator>
  <cp:keywords/>
  <dc:description/>
  <cp:lastModifiedBy>Joanna Tyburczy (asiatyburczy)</cp:lastModifiedBy>
  <cp:revision>7</cp:revision>
  <cp:lastPrinted>2023-03-17T11:02:00Z</cp:lastPrinted>
  <dcterms:created xsi:type="dcterms:W3CDTF">2025-02-21T12:46:00Z</dcterms:created>
  <dcterms:modified xsi:type="dcterms:W3CDTF">2025-10-16T07:54:00Z</dcterms:modified>
</cp:coreProperties>
</file>